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98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</w:t>
      </w:r>
      <w:r w:rsidRPr="001351A4">
        <w:rPr>
          <w:rFonts w:ascii="Times New Roman" w:hAnsi="Times New Roman"/>
          <w:b/>
          <w:bCs/>
          <w:lang w:val="ru-RU"/>
        </w:rPr>
        <w:t>Муниципальное дошкольное образовательное учреждение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</w:t>
      </w:r>
      <w:r w:rsidRPr="001351A4">
        <w:rPr>
          <w:rFonts w:ascii="Times New Roman" w:hAnsi="Times New Roman"/>
          <w:b/>
          <w:bCs/>
          <w:lang w:val="ru-RU"/>
        </w:rPr>
        <w:t>«Детский сад</w:t>
      </w:r>
      <w:r>
        <w:rPr>
          <w:rFonts w:ascii="Times New Roman" w:hAnsi="Times New Roman"/>
          <w:b/>
          <w:bCs/>
          <w:lang w:val="ru-RU"/>
        </w:rPr>
        <w:t xml:space="preserve"> № 8» </w:t>
      </w:r>
      <w:r w:rsidRPr="001351A4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города Ярославля.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3175B" wp14:editId="5C13E7C8">
                <wp:simplePos x="0" y="0"/>
                <wp:positionH relativeFrom="column">
                  <wp:posOffset>3451860</wp:posOffset>
                </wp:positionH>
                <wp:positionV relativeFrom="paragraph">
                  <wp:posOffset>88900</wp:posOffset>
                </wp:positionV>
                <wp:extent cx="2958465" cy="1133475"/>
                <wp:effectExtent l="3810" t="0" r="0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10F" w:rsidRPr="00445167" w:rsidRDefault="000C610F" w:rsidP="0044516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445167">
                              <w:rPr>
                                <w:rFonts w:ascii="Times New Roman" w:hAnsi="Times New Roman"/>
                                <w:lang w:val="ru-RU"/>
                              </w:rPr>
                              <w:t>УТВЕРЖДАЮ:</w:t>
                            </w:r>
                          </w:p>
                          <w:p w:rsidR="000C610F" w:rsidRDefault="000C610F" w:rsidP="0044516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445167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Заведующий МДОУ «Детский сад № 8» _______________О.С. Теплова </w:t>
                            </w:r>
                          </w:p>
                          <w:p w:rsidR="00445167" w:rsidRPr="00445167" w:rsidRDefault="00445167" w:rsidP="0044516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0C610F" w:rsidRPr="00445167" w:rsidRDefault="000C610F" w:rsidP="00445167">
                            <w:pPr>
                              <w:spacing w:after="0" w:line="360" w:lineRule="auto"/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445167">
                              <w:rPr>
                                <w:rFonts w:ascii="Times New Roman" w:hAnsi="Times New Roman"/>
                              </w:rPr>
                              <w:t>Приказ</w:t>
                            </w:r>
                            <w:proofErr w:type="spellEnd"/>
                            <w:r w:rsidRPr="0044516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9B6C72" w:rsidRPr="00445167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445167">
                              <w:rPr>
                                <w:rFonts w:ascii="Times New Roman" w:hAnsi="Times New Roman"/>
                              </w:rPr>
                              <w:t>№</w:t>
                            </w:r>
                            <w:proofErr w:type="gramEnd"/>
                            <w:r w:rsidRPr="0044516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445167" w:rsidRPr="00445167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106 </w:t>
                            </w:r>
                            <w:r w:rsidR="009B6C72" w:rsidRPr="00445167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9B6C72" w:rsidRPr="00445167">
                              <w:rPr>
                                <w:rFonts w:ascii="Times New Roman" w:hAnsi="Times New Roman"/>
                              </w:rPr>
                              <w:t>от</w:t>
                            </w:r>
                            <w:proofErr w:type="spellEnd"/>
                            <w:r w:rsidR="00445167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 12</w:t>
                            </w:r>
                            <w:r w:rsidR="009B6C72" w:rsidRPr="00445167">
                              <w:rPr>
                                <w:rFonts w:ascii="Times New Roman" w:hAnsi="Times New Roman"/>
                                <w:lang w:val="ru-RU"/>
                              </w:rPr>
                              <w:t>.07.</w:t>
                            </w:r>
                            <w:r w:rsidR="009B6C72" w:rsidRPr="00445167">
                              <w:rPr>
                                <w:rFonts w:ascii="Times New Roman" w:hAnsi="Times New Roman"/>
                              </w:rPr>
                              <w:t>201</w:t>
                            </w:r>
                            <w:r w:rsidR="009B6C72" w:rsidRPr="00445167">
                              <w:rPr>
                                <w:rFonts w:ascii="Times New Roman" w:hAnsi="Times New Roman"/>
                                <w:lang w:val="ru-RU"/>
                              </w:rPr>
                              <w:t>7</w:t>
                            </w:r>
                            <w:r w:rsidRPr="00445167">
                              <w:rPr>
                                <w:rFonts w:ascii="Times New Roman" w:hAnsi="Times New Roman"/>
                              </w:rPr>
                              <w:t xml:space="preserve"> г</w:t>
                            </w:r>
                            <w:r w:rsidR="00445167">
                              <w:rPr>
                                <w:rFonts w:ascii="Times New Roman" w:hAnsi="Times New Roman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71.8pt;margin-top:7pt;width:232.9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" stroked="f">
                <v:textbox>
                  <w:txbxContent>
                    <w:p w:rsidR="000C610F" w:rsidRPr="00445167" w:rsidRDefault="000C610F" w:rsidP="00445167">
                      <w:pPr>
                        <w:spacing w:after="0" w:line="240" w:lineRule="auto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445167">
                        <w:rPr>
                          <w:rFonts w:ascii="Times New Roman" w:hAnsi="Times New Roman"/>
                          <w:lang w:val="ru-RU"/>
                        </w:rPr>
                        <w:t>УТВЕРЖДАЮ:</w:t>
                      </w:r>
                    </w:p>
                    <w:p w:rsidR="000C610F" w:rsidRDefault="000C610F" w:rsidP="00445167">
                      <w:pPr>
                        <w:spacing w:after="0" w:line="240" w:lineRule="auto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445167">
                        <w:rPr>
                          <w:rFonts w:ascii="Times New Roman" w:hAnsi="Times New Roman"/>
                          <w:lang w:val="ru-RU"/>
                        </w:rPr>
                        <w:t xml:space="preserve">Заведующий МДОУ «Детский сад № 8» _______________О.С. Теплова </w:t>
                      </w:r>
                    </w:p>
                    <w:p w:rsidR="00445167" w:rsidRPr="00445167" w:rsidRDefault="00445167" w:rsidP="00445167">
                      <w:pPr>
                        <w:spacing w:after="0" w:line="240" w:lineRule="auto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0C610F" w:rsidRPr="00445167" w:rsidRDefault="000C610F" w:rsidP="00445167">
                      <w:pPr>
                        <w:spacing w:after="0" w:line="360" w:lineRule="auto"/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445167">
                        <w:rPr>
                          <w:rFonts w:ascii="Times New Roman" w:hAnsi="Times New Roman"/>
                        </w:rPr>
                        <w:t>Приказ</w:t>
                      </w:r>
                      <w:proofErr w:type="spellEnd"/>
                      <w:r w:rsidRPr="0044516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9B6C72" w:rsidRPr="00445167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445167">
                        <w:rPr>
                          <w:rFonts w:ascii="Times New Roman" w:hAnsi="Times New Roman"/>
                        </w:rPr>
                        <w:t>№</w:t>
                      </w:r>
                      <w:proofErr w:type="gramEnd"/>
                      <w:r w:rsidRPr="0044516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445167" w:rsidRPr="00445167">
                        <w:rPr>
                          <w:rFonts w:ascii="Times New Roman" w:hAnsi="Times New Roman"/>
                          <w:lang w:val="ru-RU"/>
                        </w:rPr>
                        <w:t xml:space="preserve">106 </w:t>
                      </w:r>
                      <w:r w:rsidR="009B6C72" w:rsidRPr="00445167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proofErr w:type="spellStart"/>
                      <w:r w:rsidR="009B6C72" w:rsidRPr="00445167">
                        <w:rPr>
                          <w:rFonts w:ascii="Times New Roman" w:hAnsi="Times New Roman"/>
                        </w:rPr>
                        <w:t>от</w:t>
                      </w:r>
                      <w:proofErr w:type="spellEnd"/>
                      <w:r w:rsidR="00445167">
                        <w:rPr>
                          <w:rFonts w:ascii="Times New Roman" w:hAnsi="Times New Roman"/>
                          <w:lang w:val="ru-RU"/>
                        </w:rPr>
                        <w:t xml:space="preserve">  12</w:t>
                      </w:r>
                      <w:r w:rsidR="009B6C72" w:rsidRPr="00445167">
                        <w:rPr>
                          <w:rFonts w:ascii="Times New Roman" w:hAnsi="Times New Roman"/>
                          <w:lang w:val="ru-RU"/>
                        </w:rPr>
                        <w:t>.07.</w:t>
                      </w:r>
                      <w:r w:rsidR="009B6C72" w:rsidRPr="00445167">
                        <w:rPr>
                          <w:rFonts w:ascii="Times New Roman" w:hAnsi="Times New Roman"/>
                        </w:rPr>
                        <w:t>201</w:t>
                      </w:r>
                      <w:r w:rsidR="009B6C72" w:rsidRPr="00445167">
                        <w:rPr>
                          <w:rFonts w:ascii="Times New Roman" w:hAnsi="Times New Roman"/>
                          <w:lang w:val="ru-RU"/>
                        </w:rPr>
                        <w:t>7</w:t>
                      </w:r>
                      <w:r w:rsidRPr="00445167">
                        <w:rPr>
                          <w:rFonts w:ascii="Times New Roman" w:hAnsi="Times New Roman"/>
                        </w:rPr>
                        <w:t xml:space="preserve"> г</w:t>
                      </w:r>
                      <w:r w:rsidR="00445167">
                        <w:rPr>
                          <w:rFonts w:ascii="Times New Roman" w:hAnsi="Times New Roman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9B15" wp14:editId="4ACE70B6">
                <wp:simplePos x="0" y="0"/>
                <wp:positionH relativeFrom="column">
                  <wp:posOffset>-400050</wp:posOffset>
                </wp:positionH>
                <wp:positionV relativeFrom="paragraph">
                  <wp:posOffset>88900</wp:posOffset>
                </wp:positionV>
                <wp:extent cx="3038475" cy="1133475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10F" w:rsidRPr="001351A4" w:rsidRDefault="000C610F" w:rsidP="009B6C72">
                            <w:pPr>
                              <w:spacing w:after="0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1351A4">
                              <w:rPr>
                                <w:rFonts w:ascii="Times New Roman" w:hAnsi="Times New Roman"/>
                                <w:lang w:val="ru-RU"/>
                              </w:rPr>
                              <w:t>ПРИНЯТО:</w:t>
                            </w:r>
                          </w:p>
                          <w:p w:rsidR="000C610F" w:rsidRPr="001351A4" w:rsidRDefault="000C610F" w:rsidP="009B6C72">
                            <w:pPr>
                              <w:spacing w:after="0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1351A4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На заседании педагогического 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совета МДОУ «Детский сад № 8</w:t>
                            </w:r>
                            <w:r w:rsidRPr="001351A4">
                              <w:rPr>
                                <w:rFonts w:ascii="Times New Roman" w:hAnsi="Times New Roman"/>
                                <w:lang w:val="ru-RU"/>
                              </w:rPr>
                              <w:t>»</w:t>
                            </w:r>
                          </w:p>
                          <w:p w:rsidR="000C610F" w:rsidRPr="001351A4" w:rsidRDefault="00A11FEA" w:rsidP="009B6C72">
                            <w:pPr>
                              <w:spacing w:after="0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Протокол № </w:t>
                            </w:r>
                            <w:r w:rsidR="009B6C72">
                              <w:rPr>
                                <w:rFonts w:ascii="Times New Roman" w:hAnsi="Times New Roman"/>
                                <w:lang w:val="ru-RU"/>
                              </w:rPr>
                              <w:t>18  о</w:t>
                            </w:r>
                            <w:r w:rsidR="00445167">
                              <w:rPr>
                                <w:rFonts w:ascii="Times New Roman" w:hAnsi="Times New Roman"/>
                                <w:lang w:val="ru-RU"/>
                              </w:rPr>
                              <w:t>т  12</w:t>
                            </w:r>
                            <w:r w:rsidR="009B6C72">
                              <w:rPr>
                                <w:rFonts w:ascii="Times New Roman" w:hAnsi="Times New Roman"/>
                                <w:lang w:val="ru-RU"/>
                              </w:rPr>
                              <w:t>.07.2017</w:t>
                            </w:r>
                            <w:r w:rsidR="000C610F">
                              <w:rPr>
                                <w:rFonts w:ascii="Times New Roman" w:hAnsi="Times New Roman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31.5pt;margin-top:7pt;width:239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" stroked="f">
                <v:textbox>
                  <w:txbxContent>
                    <w:p w:rsidR="000C610F" w:rsidRPr="001351A4" w:rsidRDefault="000C610F" w:rsidP="009B6C72">
                      <w:pPr>
                        <w:spacing w:after="0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1351A4">
                        <w:rPr>
                          <w:rFonts w:ascii="Times New Roman" w:hAnsi="Times New Roman"/>
                          <w:lang w:val="ru-RU"/>
                        </w:rPr>
                        <w:t>ПРИНЯТО:</w:t>
                      </w:r>
                    </w:p>
                    <w:p w:rsidR="000C610F" w:rsidRPr="001351A4" w:rsidRDefault="000C610F" w:rsidP="009B6C72">
                      <w:pPr>
                        <w:spacing w:after="0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1351A4">
                        <w:rPr>
                          <w:rFonts w:ascii="Times New Roman" w:hAnsi="Times New Roman"/>
                          <w:lang w:val="ru-RU"/>
                        </w:rPr>
                        <w:t xml:space="preserve">На заседании педагогического 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совета МДОУ «Детский сад № 8</w:t>
                      </w:r>
                      <w:r w:rsidRPr="001351A4">
                        <w:rPr>
                          <w:rFonts w:ascii="Times New Roman" w:hAnsi="Times New Roman"/>
                          <w:lang w:val="ru-RU"/>
                        </w:rPr>
                        <w:t>»</w:t>
                      </w:r>
                    </w:p>
                    <w:p w:rsidR="000C610F" w:rsidRPr="001351A4" w:rsidRDefault="00A11FEA" w:rsidP="009B6C72">
                      <w:pPr>
                        <w:spacing w:after="0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 xml:space="preserve">Протокол № </w:t>
                      </w:r>
                      <w:r w:rsidR="009B6C72">
                        <w:rPr>
                          <w:rFonts w:ascii="Times New Roman" w:hAnsi="Times New Roman"/>
                          <w:lang w:val="ru-RU"/>
                        </w:rPr>
                        <w:t>18  о</w:t>
                      </w:r>
                      <w:r w:rsidR="00445167">
                        <w:rPr>
                          <w:rFonts w:ascii="Times New Roman" w:hAnsi="Times New Roman"/>
                          <w:lang w:val="ru-RU"/>
                        </w:rPr>
                        <w:t>т  12</w:t>
                      </w:r>
                      <w:r w:rsidR="009B6C72">
                        <w:rPr>
                          <w:rFonts w:ascii="Times New Roman" w:hAnsi="Times New Roman"/>
                          <w:lang w:val="ru-RU"/>
                        </w:rPr>
                        <w:t>.07.2017</w:t>
                      </w:r>
                      <w:r w:rsidR="000C610F">
                        <w:rPr>
                          <w:rFonts w:ascii="Times New Roman" w:hAnsi="Times New Roman"/>
                          <w:lang w:val="ru-RU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>Положение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 xml:space="preserve"> о Совете </w:t>
      </w:r>
      <w:r w:rsidR="000C610F">
        <w:rPr>
          <w:rFonts w:ascii="Times New Roman" w:hAnsi="Times New Roman"/>
          <w:b/>
          <w:bCs/>
          <w:sz w:val="40"/>
          <w:szCs w:val="40"/>
          <w:lang w:val="ru-RU"/>
        </w:rPr>
        <w:t>по профилактике безнадзорности и правонарушений среди несовершеннолетних</w:t>
      </w:r>
    </w:p>
    <w:p w:rsidR="000C610F" w:rsidRPr="00B46EB2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B46EB2" w:rsidRP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 xml:space="preserve"> МДОУ «Детский сад № 8»</w:t>
      </w: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  <w:sectPr w:rsidR="00B46EB2" w:rsidRPr="00B46EB2">
          <w:pgSz w:w="11900" w:h="16838"/>
          <w:pgMar w:top="1240" w:right="680" w:bottom="962" w:left="1140" w:header="720" w:footer="720" w:gutter="0"/>
          <w:cols w:space="720" w:equalWidth="0">
            <w:col w:w="10080"/>
          </w:cols>
          <w:noEndnote/>
        </w:sectPr>
      </w:pP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right="-521"/>
        <w:rPr>
          <w:rFonts w:ascii="Times New Roman" w:hAnsi="Times New Roman"/>
          <w:sz w:val="24"/>
          <w:szCs w:val="24"/>
          <w:lang w:val="ru-RU"/>
        </w:rPr>
        <w:sectPr w:rsidR="00B46EB2" w:rsidRPr="001351A4">
          <w:type w:val="continuous"/>
          <w:pgSz w:w="11900" w:h="16838"/>
          <w:pgMar w:top="1240" w:right="5460" w:bottom="962" w:left="5260" w:header="720" w:footer="720" w:gutter="0"/>
          <w:cols w:space="720" w:equalWidth="0">
            <w:col w:w="11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г. Ярославль</w:t>
      </w:r>
    </w:p>
    <w:p w:rsidR="000C610F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ge3"/>
      <w:bookmarkEnd w:id="1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оложение о Совете профилактике безнадзорности и правонарушений среди несовершеннолетних </w:t>
      </w:r>
    </w:p>
    <w:p w:rsidR="00B46EB2" w:rsidRPr="00B46EB2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B46EB2" w:rsidRPr="00B46EB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46EB2">
        <w:rPr>
          <w:rFonts w:ascii="Times New Roman" w:hAnsi="Times New Roman"/>
          <w:b/>
          <w:bCs/>
          <w:sz w:val="28"/>
          <w:szCs w:val="28"/>
          <w:lang w:val="ru-RU"/>
        </w:rPr>
        <w:t xml:space="preserve">МДОУ </w:t>
      </w:r>
      <w:r w:rsidR="00B46EB2" w:rsidRPr="00B46EB2">
        <w:rPr>
          <w:rFonts w:ascii="Times New Roman" w:hAnsi="Times New Roman"/>
          <w:b/>
          <w:bCs/>
          <w:sz w:val="28"/>
          <w:szCs w:val="28"/>
          <w:lang w:val="ru-RU"/>
        </w:rPr>
        <w:t xml:space="preserve">«Детский сад </w:t>
      </w:r>
      <w:r w:rsidR="00B46EB2">
        <w:rPr>
          <w:rFonts w:ascii="Times New Roman" w:hAnsi="Times New Roman"/>
          <w:b/>
          <w:bCs/>
          <w:sz w:val="28"/>
          <w:szCs w:val="28"/>
          <w:lang w:val="ru-RU"/>
        </w:rPr>
        <w:t>№ 8</w:t>
      </w:r>
      <w:r w:rsidR="00B46EB2" w:rsidRPr="00B46EB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numPr>
          <w:ilvl w:val="1"/>
          <w:numId w:val="1"/>
        </w:numPr>
        <w:tabs>
          <w:tab w:val="clear" w:pos="1440"/>
          <w:tab w:val="num" w:pos="3927"/>
        </w:tabs>
        <w:overflowPunct w:val="0"/>
        <w:autoSpaceDE w:val="0"/>
        <w:autoSpaceDN w:val="0"/>
        <w:adjustRightInd w:val="0"/>
        <w:spacing w:after="0" w:line="240" w:lineRule="auto"/>
        <w:ind w:left="3927" w:hanging="22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щ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sz w:val="24"/>
          <w:szCs w:val="24"/>
        </w:rPr>
      </w:pPr>
    </w:p>
    <w:p w:rsidR="000C610F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 Настоящее П</w:t>
      </w:r>
      <w:r w:rsidRPr="000C610F">
        <w:rPr>
          <w:rFonts w:ascii="Times New Roman" w:hAnsi="Times New Roman"/>
          <w:sz w:val="24"/>
          <w:szCs w:val="24"/>
          <w:lang w:val="ru-RU"/>
        </w:rPr>
        <w:t>оложение регламентирует деятельность Совета профилактики (далее – Совет) муниципального дошкольного образовательного учреждения «Детский сад № 8» (далее - ДОУ).</w:t>
      </w:r>
    </w:p>
    <w:p w:rsidR="000C610F" w:rsidRPr="000C610F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</w:p>
    <w:p w:rsidR="00B46EB2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Совет осуществляет свою деятельность в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соответствии </w:t>
      </w:r>
      <w:proofErr w:type="gramStart"/>
      <w:r w:rsidR="00B46EB2" w:rsidRPr="001351A4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емейным кодексом Российской Федерации, 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дексом Российской Федерации об административных правонарушениях,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Федеральным законом «Об образовании в Российской Федерации»,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м законом от 24.06.1999 № 120-ФЗ «Об основах системы профилактики безнадзорности и правонарушений </w:t>
      </w:r>
      <w:r>
        <w:rPr>
          <w:rFonts w:ascii="Times New Roman" w:hAnsi="Times New Roman"/>
          <w:sz w:val="24"/>
          <w:szCs w:val="24"/>
          <w:lang w:val="ru-RU"/>
        </w:rPr>
        <w:t>несовершеннолетних».</w:t>
      </w:r>
    </w:p>
    <w:p w:rsidR="00B46EB2" w:rsidRPr="00B655B6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830819" w:rsidRPr="00830819" w:rsidRDefault="00830819" w:rsidP="00830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Pr="00830819">
        <w:rPr>
          <w:rFonts w:ascii="Times New Roman" w:hAnsi="Times New Roman"/>
          <w:sz w:val="24"/>
          <w:szCs w:val="24"/>
          <w:lang w:val="ru-RU"/>
        </w:rPr>
        <w:t>Совет является общественным и постоянно действующим органом, обеспечивающим организационные меры по профилактике безнадзорности, правонарушений среди несовершеннолетних посредством активизации комплексной коррекционной деятельности, является основным структурным подразделением методической службы ДОУ.</w:t>
      </w:r>
    </w:p>
    <w:p w:rsidR="000C610F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</w:p>
    <w:p w:rsidR="000C610F" w:rsidRDefault="00830819" w:rsidP="000C61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 xml:space="preserve">Положение принимается Педагогическим Советом и утверждается приказом </w:t>
      </w:r>
      <w:proofErr w:type="gramStart"/>
      <w:r w:rsidR="00B46EB2" w:rsidRPr="009E01E9">
        <w:rPr>
          <w:rFonts w:ascii="Times New Roman" w:hAnsi="Times New Roman"/>
          <w:sz w:val="24"/>
          <w:szCs w:val="24"/>
          <w:lang w:val="ru-RU"/>
        </w:rPr>
        <w:t>заведующего учреждения</w:t>
      </w:r>
      <w:proofErr w:type="gramEnd"/>
      <w:r w:rsidR="00B46EB2" w:rsidRPr="009E01E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9E01E9" w:rsidRDefault="00830819" w:rsidP="000C61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>В настоящем Положении используются следующие основные понятия: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ран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проблемная семья (семьи с низкой родительской компетентностью, где один из родителей злоупотребляет спиртными напитками и т.д.)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ред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находящаяся в трудной жизненной ситуации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трудной жизненной ситуации (далее – ТЖС)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семья, попавшая в ситуацию, объективно нарушающая жизнедеятельность членов семьи (инвалидность, болезнь, сиротство, безнадзорность, безработица, отсутствие определенного места жительства, конфликты в семье, одиночество), которую семья не может преодолеть самостоятельно;</w:t>
      </w:r>
      <w:proofErr w:type="gramEnd"/>
    </w:p>
    <w:p w:rsidR="00B46EB2" w:rsidRPr="009E01E9" w:rsidRDefault="00B46EB2" w:rsidP="00B46EB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социально-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в которой  родители или законные представители не исполняют своих обязанностей по воспитанию, обучению и (или) содержанию своих несовершеннолетних детей, отрицательно влияют на их поведение либо жестоко обращаются с ними; 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выявление и учет семейного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комплекс профессиональных действий органов и учреждений системы профилактики по установлению факторов, угрожающих благополучию, здоровью и жизни несовершеннолетних и обусловливающих необходимость </w:t>
      </w:r>
      <w:r w:rsidRPr="009E01E9">
        <w:rPr>
          <w:rFonts w:ascii="Times New Roman" w:hAnsi="Times New Roman"/>
          <w:sz w:val="24"/>
          <w:szCs w:val="24"/>
          <w:lang w:val="ru-RU"/>
        </w:rPr>
        <w:lastRenderedPageBreak/>
        <w:t>вмешательства с целью нормализации ситуации, устранения причин и условий неблагополучия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филактическая работа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оциальный паспорт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накопительный документ, включающий в себя первоначальную информацию о несовершеннолетнем и семье, находящихся на ранней стадии неблагополучия, на средней стадии благополучия, в социально опасном положении, выявленных проблемах, а также сведения о происходящих в семье изменениях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6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Совет создается на базе ДОО приказом заведующего ДОО. </w:t>
      </w: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7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вет – коллегиальный, совещательный орган, объединяющий работу педагогов, специалистов и администрации для организац</w:t>
      </w:r>
      <w:r>
        <w:rPr>
          <w:rFonts w:ascii="Times New Roman" w:hAnsi="Times New Roman"/>
          <w:sz w:val="24"/>
          <w:szCs w:val="24"/>
          <w:lang w:val="ru-RU"/>
        </w:rPr>
        <w:t>ии профилактической работы в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1.8. 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В состав Совета профилактики входят:</w:t>
      </w:r>
    </w:p>
    <w:p w:rsidR="00B46EB2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З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аведующий</w:t>
      </w:r>
      <w:r w:rsidRPr="009B6C72">
        <w:rPr>
          <w:rFonts w:ascii="Times New Roman" w:hAnsi="Times New Roman"/>
          <w:sz w:val="24"/>
          <w:szCs w:val="24"/>
          <w:lang w:val="ru-RU"/>
        </w:rPr>
        <w:t xml:space="preserve"> ДОУ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,</w:t>
      </w:r>
    </w:p>
    <w:p w:rsidR="00830819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старший воспитатель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педагог-психолог,</w:t>
      </w:r>
    </w:p>
    <w:p w:rsidR="009B6C72" w:rsidRPr="009B6C72" w:rsidRDefault="009B6C7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учитель-логопед,</w:t>
      </w:r>
    </w:p>
    <w:p w:rsidR="00B46EB2" w:rsidRPr="009B6C72" w:rsidRDefault="009B6C7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воспитатель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медицинский работник.</w:t>
      </w:r>
    </w:p>
    <w:p w:rsidR="00830819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46EB2" w:rsidRPr="001351A4" w:rsidRDefault="00830819" w:rsidP="00C851A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9.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На заседания Совета профилактики могут приглашаться и другие специалисты, воспитатели, родители (законные представители) воспитанников, представители общественности. Ч</w:t>
      </w:r>
      <w:r>
        <w:rPr>
          <w:rFonts w:ascii="Times New Roman" w:hAnsi="Times New Roman"/>
          <w:sz w:val="24"/>
          <w:szCs w:val="24"/>
          <w:lang w:val="ru-RU"/>
        </w:rPr>
        <w:t xml:space="preserve">исленность состава Совета не менее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6 человек. Секретарь Совета назначается председателем.</w:t>
      </w:r>
      <w:r w:rsidR="00B46E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бщее руководство Совето</w:t>
      </w:r>
      <w:r>
        <w:rPr>
          <w:rFonts w:ascii="Times New Roman" w:hAnsi="Times New Roman"/>
          <w:sz w:val="24"/>
          <w:szCs w:val="24"/>
          <w:lang w:val="ru-RU"/>
        </w:rPr>
        <w:t>м возлагается на заведующего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, в его отсутствие заседания про</w:t>
      </w:r>
      <w:r>
        <w:rPr>
          <w:rFonts w:ascii="Times New Roman" w:hAnsi="Times New Roman"/>
          <w:sz w:val="24"/>
          <w:szCs w:val="24"/>
          <w:lang w:val="ru-RU"/>
        </w:rPr>
        <w:t>водятся старшим воспитателем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выполняющего обязанности заместителя председателя Совета профилактики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98129E" w:rsidP="0098129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0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Решения и рекомендации Совета профилактики являются основополагающими в организации работы педагогического коллектива по вопросам профилактики и сопровождения неблагополучных семей, семей группы риска и защиты прав воспитанников ДОО и закрепляются приказом по образовательному учреждению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6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Цели и задач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951528" w:rsidRDefault="00B46EB2" w:rsidP="00B46EB2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2.1.</w:t>
      </w:r>
      <w:r w:rsidRPr="001351A4">
        <w:rPr>
          <w:rFonts w:ascii="Times New Roman" w:hAnsi="Times New Roman"/>
          <w:sz w:val="24"/>
          <w:szCs w:val="24"/>
          <w:lang w:val="ru-RU"/>
        </w:rPr>
        <w:tab/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ой  целью  Совета  профилактики  </w:t>
      </w:r>
      <w:r w:rsidRPr="001351A4">
        <w:rPr>
          <w:rFonts w:ascii="Times New Roman" w:hAnsi="Times New Roman"/>
          <w:sz w:val="24"/>
          <w:szCs w:val="24"/>
          <w:lang w:val="ru-RU"/>
        </w:rPr>
        <w:t>является</w:t>
      </w:r>
      <w:r w:rsidR="00951528">
        <w:rPr>
          <w:rFonts w:ascii="Times New Roman" w:hAnsi="Times New Roman"/>
          <w:sz w:val="24"/>
          <w:szCs w:val="24"/>
          <w:lang w:val="ru-RU"/>
        </w:rPr>
        <w:t>: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Default="00951528" w:rsidP="00B46EB2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 xml:space="preserve">– мобилизация усилий различных субъектов профилактики ДОУ в преодолении проблем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правонарушений и безнадзорности;</w:t>
      </w:r>
    </w:p>
    <w:p w:rsidR="00B46EB2" w:rsidRPr="00B655B6" w:rsidRDefault="00B46EB2" w:rsidP="00A23F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655B6">
        <w:rPr>
          <w:rFonts w:ascii="Times New Roman" w:hAnsi="Times New Roman"/>
          <w:sz w:val="24"/>
          <w:szCs w:val="24"/>
          <w:lang w:val="ru-RU"/>
        </w:rPr>
        <w:t>организация,</w:t>
      </w:r>
      <w:r w:rsidRPr="00B655B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>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</w:t>
      </w:r>
      <w:bookmarkStart w:id="2" w:name="page5"/>
      <w:bookmarkEnd w:id="2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>ситуации;</w:t>
      </w:r>
    </w:p>
    <w:p w:rsidR="00B46EB2" w:rsidRDefault="00B46EB2" w:rsidP="00A23F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ь профилактической работы, а также, предоставление своевременной информации </w:t>
      </w:r>
      <w:r w:rsidRPr="00723D27">
        <w:rPr>
          <w:rFonts w:ascii="Times New Roman" w:hAnsi="Times New Roman"/>
          <w:sz w:val="24"/>
          <w:szCs w:val="24"/>
          <w:lang w:val="ru-RU"/>
        </w:rPr>
        <w:t>в Управление опеки и попечительства администрации Дзержинского района, комиссию по делам несовершеннолетних, о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ыявленных фактах жестокого обращения с детьми, о детях, находящихся в трудной жизненной ситуации.</w:t>
      </w:r>
    </w:p>
    <w:p w:rsidR="00B46EB2" w:rsidRPr="001351A4" w:rsidRDefault="00B46EB2" w:rsidP="00B46E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63E">
        <w:rPr>
          <w:rFonts w:ascii="Times New Roman" w:hAnsi="Times New Roman"/>
          <w:b/>
          <w:sz w:val="24"/>
          <w:szCs w:val="24"/>
          <w:lang w:val="ru-RU"/>
        </w:rPr>
        <w:t>Деятельность Совета основывается на принципах: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66363E">
        <w:rPr>
          <w:rFonts w:ascii="Times New Roman" w:hAnsi="Times New Roman"/>
          <w:sz w:val="24"/>
          <w:szCs w:val="24"/>
          <w:lang w:val="ru-RU"/>
        </w:rPr>
        <w:t>ринцип законност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емократизма и гуманного отношения к несовершеннолетним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соблюдения конфиденциальности полученной информации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ответственности должностных лиц и граждан за нарушение прав и законных интересов несовершеннолетних;</w:t>
      </w:r>
    </w:p>
    <w:p w:rsidR="00B46EB2" w:rsidRPr="0066363E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обровольного согласия родителей (законных представителей) на оказание различных видов помощи.</w:t>
      </w:r>
    </w:p>
    <w:p w:rsidR="00B46EB2" w:rsidRPr="0066363E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6296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Pr="0066296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явление детей, находящихся в социально-опасном положении и группе риска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своевременное выявление жестокого обращения с детьми;</w:t>
      </w: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защиты прав и законных интересов несовершеннолетних; 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существление планирования, организации деятельности и контроля в пределах сво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олномочий по профилактике безнадзорности, правонарушений несовершеннолетних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беспечение эффективного сотрудничества различных специалистов ДО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о реализации коррекционно-профилактической программы безнадзорности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равонарушени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ическое и правовое просвещение родителей, испытывающих трудности в выполнении своих родительских обязанносте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азание психолого-социально-педагогической помощи семье и несовершеннолетним группы риска;</w:t>
      </w:r>
    </w:p>
    <w:p w:rsidR="00B46EB2" w:rsidRPr="001351A4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взаимодействия образовательного учреждения с органами и учреждениями системы профилактики безнадзорности и правонарушений несовершеннолетних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3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сновные направления деятельност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3.1. К основным направлениям деятельности Совета профилактики относятся: </w:t>
      </w: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вентивно-профилактическ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едупреждение возникновения явлений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задаптив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асоциального,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характера, утверждение конкретных рекомендаций педагогам и родителям по оказанию помощи в</w:t>
      </w:r>
      <w:r>
        <w:rPr>
          <w:rFonts w:ascii="Times New Roman" w:hAnsi="Times New Roman"/>
          <w:sz w:val="24"/>
          <w:szCs w:val="24"/>
          <w:lang w:val="ru-RU"/>
        </w:rPr>
        <w:t xml:space="preserve"> вопросах воспитания и обучения;</w:t>
      </w:r>
    </w:p>
    <w:p w:rsidR="00436BEF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осветительск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овышение психолого-педагогической компетенции родителей 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едагогов в вопросах межличностного взаимод</w:t>
      </w:r>
      <w:r>
        <w:rPr>
          <w:rFonts w:ascii="Times New Roman" w:hAnsi="Times New Roman"/>
          <w:sz w:val="24"/>
          <w:szCs w:val="24"/>
          <w:lang w:val="ru-RU"/>
        </w:rPr>
        <w:t>ействия и развития дошкольников;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агностическ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 случае необходимости изучение и диагностирование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заимоотношений детей и родителей с целью выявления причин нарушений детско</w:t>
      </w:r>
      <w:r>
        <w:rPr>
          <w:rFonts w:ascii="Times New Roman" w:hAnsi="Times New Roman"/>
          <w:sz w:val="24"/>
          <w:szCs w:val="24"/>
          <w:lang w:val="ru-RU"/>
        </w:rPr>
        <w:t>-родительских отношений в семье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436BEF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рекционн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активное и целенаправленное воздействие на процесс личностного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вития ребенка, восстановление нарушений детско-</w:t>
      </w:r>
      <w:r>
        <w:rPr>
          <w:rFonts w:ascii="Times New Roman" w:hAnsi="Times New Roman"/>
          <w:sz w:val="24"/>
          <w:szCs w:val="24"/>
          <w:lang w:val="ru-RU"/>
        </w:rPr>
        <w:t>родительских отношений в семье;</w:t>
      </w: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нсультативн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казание консультативной помощи родителям и педагогам по вопроса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ви</w:t>
      </w:r>
      <w:r>
        <w:rPr>
          <w:rFonts w:ascii="Times New Roman" w:hAnsi="Times New Roman"/>
          <w:sz w:val="24"/>
          <w:szCs w:val="24"/>
          <w:lang w:val="ru-RU"/>
        </w:rPr>
        <w:t>тия, воспитания, обучения детей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формационно-аналитическ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ведение анализа эффективности профилактических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мероприятий, прогнозирование ситуаций, выявление причин, затрудняющих работу, информирование о ре</w:t>
      </w:r>
      <w:r>
        <w:rPr>
          <w:rFonts w:ascii="Times New Roman" w:hAnsi="Times New Roman"/>
          <w:sz w:val="24"/>
          <w:szCs w:val="24"/>
          <w:lang w:val="ru-RU"/>
        </w:rPr>
        <w:t>зультатах педагогов и родителей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етод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работка методических рекомендаций в помощь педагогам и родителям,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учение нормативных документов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нтролирующая</w:t>
      </w:r>
      <w:proofErr w:type="gramEnd"/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онтроль за выполнением решений Совета,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ачеством выполнения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филактических мероприятий.</w:t>
      </w:r>
    </w:p>
    <w:p w:rsidR="00436BEF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атегории лиц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в 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отношении которых проводится индивидуальная профилактическая работа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sz w:val="24"/>
          <w:szCs w:val="24"/>
          <w:lang w:val="ru-RU"/>
        </w:rPr>
        <w:t xml:space="preserve">Совет профилактики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  <w:bookmarkStart w:id="3" w:name="page7"/>
      <w:bookmarkEnd w:id="3"/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C64228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b/>
          <w:bCs/>
          <w:sz w:val="24"/>
          <w:szCs w:val="24"/>
        </w:rPr>
        <w:t>V</w:t>
      </w:r>
      <w:r w:rsidRPr="00C64228">
        <w:rPr>
          <w:rFonts w:ascii="Times New Roman" w:hAnsi="Times New Roman"/>
          <w:b/>
          <w:bCs/>
          <w:sz w:val="24"/>
          <w:szCs w:val="24"/>
          <w:lang w:val="ru-RU"/>
        </w:rPr>
        <w:t>. Порядок деятельност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5.1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овет профилактики рассматривает вопросы, отнесенные к его компетенции, на своих заседания</w:t>
      </w:r>
      <w:r w:rsidR="006C699B">
        <w:rPr>
          <w:rFonts w:ascii="Times New Roman" w:hAnsi="Times New Roman"/>
          <w:sz w:val="24"/>
          <w:szCs w:val="24"/>
          <w:lang w:val="ru-RU"/>
        </w:rPr>
        <w:t>х, которые проходят не реже двух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раз в год (за исключением экстренных случаев)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3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59" w:lineRule="auto"/>
        <w:ind w:left="7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планируется на текущий учебный год. План работы обсуждается на заседании Совета профилактики и утверждается заведующим дошкольной образовательной организацией. В течение учебного года по мере необходимости в план вносятся коррективы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1"/>
          <w:numId w:val="3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63" w:lineRule="auto"/>
        <w:ind w:left="7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>Деятельность Совета профилактики строится во взаимодействии с Комиссией по делам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есовершеннолетних и защите их прав в </w:t>
      </w:r>
      <w:r w:rsidR="00436BEF">
        <w:rPr>
          <w:rFonts w:ascii="Times New Roman" w:hAnsi="Times New Roman"/>
          <w:sz w:val="24"/>
          <w:szCs w:val="24"/>
          <w:lang w:val="ru-RU"/>
        </w:rPr>
        <w:t>Дзержинском районе</w:t>
      </w:r>
      <w:r>
        <w:rPr>
          <w:rFonts w:ascii="Times New Roman" w:hAnsi="Times New Roman"/>
          <w:sz w:val="24"/>
          <w:szCs w:val="24"/>
          <w:lang w:val="ru-RU"/>
        </w:rPr>
        <w:t xml:space="preserve"> города Ярославля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заинтересованными ведомствами, учреждениями, общественными организациями, </w:t>
      </w:r>
      <w:r w:rsidRPr="00436BEF">
        <w:rPr>
          <w:rFonts w:ascii="Times New Roman" w:hAnsi="Times New Roman"/>
          <w:sz w:val="24"/>
          <w:szCs w:val="24"/>
          <w:lang w:val="ru-RU"/>
        </w:rPr>
        <w:t xml:space="preserve">проводящими профилактическую воспитательную работу, а также с территориальной </w:t>
      </w:r>
      <w:proofErr w:type="spellStart"/>
      <w:r w:rsidRPr="00436BEF">
        <w:rPr>
          <w:rFonts w:ascii="Times New Roman" w:hAnsi="Times New Roman"/>
          <w:sz w:val="24"/>
          <w:szCs w:val="24"/>
          <w:lang w:val="ru-RU"/>
        </w:rPr>
        <w:t>психолог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436BEF">
        <w:rPr>
          <w:rFonts w:ascii="Times New Roman" w:hAnsi="Times New Roman"/>
          <w:sz w:val="24"/>
          <w:szCs w:val="24"/>
          <w:lang w:val="ru-RU"/>
        </w:rPr>
        <w:t>медик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педагогической комиссией. </w:t>
      </w:r>
    </w:p>
    <w:p w:rsidR="00436BEF" w:rsidRPr="00436BEF" w:rsidRDefault="00436BEF" w:rsidP="00436BEF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4"/>
        </w:numPr>
        <w:tabs>
          <w:tab w:val="clear" w:pos="144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оформляется в следующих документах: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каз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зд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в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B46EB2" w:rsidRPr="008613B0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орядок  постановки на учет</w:t>
      </w:r>
      <w:r w:rsidR="00B32C53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приложение №1)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8613B0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8613B0">
        <w:rPr>
          <w:rFonts w:ascii="Times New Roman" w:hAnsi="Times New Roman"/>
          <w:sz w:val="24"/>
          <w:szCs w:val="24"/>
          <w:lang w:val="ru-RU"/>
        </w:rPr>
        <w:t>Годовой план работы Совета профилактики принимается на заседании С</w:t>
      </w:r>
      <w:r>
        <w:rPr>
          <w:rFonts w:ascii="Times New Roman" w:hAnsi="Times New Roman"/>
          <w:sz w:val="24"/>
          <w:szCs w:val="24"/>
          <w:lang w:val="ru-RU"/>
        </w:rPr>
        <w:t>овета</w:t>
      </w:r>
      <w:r w:rsidRPr="008613B0">
        <w:rPr>
          <w:rFonts w:ascii="Times New Roman" w:hAnsi="Times New Roman"/>
          <w:sz w:val="24"/>
          <w:szCs w:val="24"/>
          <w:lang w:val="ru-RU"/>
        </w:rPr>
        <w:t xml:space="preserve"> и утверждается </w:t>
      </w:r>
      <w:proofErr w:type="gramStart"/>
      <w:r w:rsidRPr="008613B0">
        <w:rPr>
          <w:rFonts w:ascii="Times New Roman" w:hAnsi="Times New Roman"/>
          <w:sz w:val="24"/>
          <w:szCs w:val="24"/>
          <w:lang w:val="ru-RU"/>
        </w:rPr>
        <w:t>заведующим Учреждения</w:t>
      </w:r>
      <w:proofErr w:type="gramEnd"/>
      <w:r w:rsidRPr="008613B0">
        <w:rPr>
          <w:sz w:val="26"/>
          <w:szCs w:val="26"/>
          <w:lang w:val="ru-RU"/>
        </w:rPr>
        <w:t>.</w:t>
      </w:r>
    </w:p>
    <w:p w:rsidR="00B46EB2" w:rsidRPr="008613B0" w:rsidRDefault="00B46EB2" w:rsidP="00B46EB2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 xml:space="preserve">Журнал протоколов заседаний Совета профилактики </w:t>
      </w: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25" w:lineRule="auto"/>
        <w:ind w:left="72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граммы (планы) индивидуальной профилактической работы с семьями, сост</w:t>
      </w:r>
      <w:r w:rsidR="006C699B">
        <w:rPr>
          <w:rFonts w:ascii="Times New Roman" w:hAnsi="Times New Roman"/>
          <w:sz w:val="24"/>
          <w:szCs w:val="24"/>
          <w:lang w:val="ru-RU"/>
        </w:rPr>
        <w:t>оящими на внутреннем учете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DE243E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17"/>
        </w:tabs>
        <w:overflowPunct w:val="0"/>
        <w:autoSpaceDE w:val="0"/>
        <w:autoSpaceDN w:val="0"/>
        <w:adjustRightInd w:val="0"/>
        <w:spacing w:after="0" w:line="242" w:lineRule="auto"/>
        <w:ind w:left="7" w:right="40" w:firstLine="353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формленная база данных семей, сос</w:t>
      </w:r>
      <w:r w:rsidR="006C699B">
        <w:rPr>
          <w:rFonts w:ascii="Times New Roman" w:hAnsi="Times New Roman"/>
          <w:sz w:val="24"/>
          <w:szCs w:val="24"/>
          <w:lang w:val="ru-RU"/>
        </w:rPr>
        <w:t>тоящих на внутреннем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формление </w:t>
      </w:r>
      <w:r w:rsidRPr="00DE243E">
        <w:rPr>
          <w:rFonts w:ascii="Times New Roman" w:hAnsi="Times New Roman"/>
          <w:sz w:val="24"/>
          <w:szCs w:val="24"/>
          <w:lang w:val="ru-RU"/>
        </w:rPr>
        <w:t>соответствующей документации осуществляет с</w:t>
      </w:r>
      <w:r w:rsidR="006C699B">
        <w:rPr>
          <w:rFonts w:ascii="Times New Roman" w:hAnsi="Times New Roman"/>
          <w:sz w:val="24"/>
          <w:szCs w:val="24"/>
          <w:lang w:val="ru-RU"/>
        </w:rPr>
        <w:t>екретарь Совета профилактики ДОУ</w:t>
      </w:r>
      <w:r w:rsidRPr="00DE243E">
        <w:rPr>
          <w:rFonts w:ascii="Times New Roman" w:hAnsi="Times New Roman"/>
          <w:sz w:val="24"/>
          <w:szCs w:val="24"/>
          <w:lang w:val="ru-RU"/>
        </w:rPr>
        <w:t>.</w:t>
      </w:r>
    </w:p>
    <w:p w:rsid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699B" w:rsidRPr="006C699B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Cs w:val="24"/>
          <w:lang w:val="ru-RU"/>
        </w:rPr>
      </w:pPr>
      <w:r w:rsidRPr="006C699B">
        <w:rPr>
          <w:rFonts w:ascii="Times New Roman" w:hAnsi="Times New Roman"/>
          <w:sz w:val="24"/>
          <w:szCs w:val="24"/>
          <w:lang w:val="ru-RU"/>
        </w:rPr>
        <w:lastRenderedPageBreak/>
        <w:t xml:space="preserve">Совет профилактики подотчетен заведующему 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ДОУ. </w:t>
      </w:r>
    </w:p>
    <w:p w:rsidR="00B46EB2" w:rsidRP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7. </w:t>
      </w:r>
      <w:r w:rsidR="00B46EB2" w:rsidRPr="0087773D">
        <w:rPr>
          <w:rFonts w:ascii="Times New Roman" w:hAnsi="Times New Roman"/>
          <w:sz w:val="24"/>
          <w:szCs w:val="26"/>
          <w:lang w:val="ru-RU"/>
        </w:rPr>
        <w:t>Решение принимается путем открытого голосования.</w:t>
      </w:r>
    </w:p>
    <w:p w:rsidR="006C699B" w:rsidRPr="0087773D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</w:p>
    <w:p w:rsidR="00B46EB2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8. </w:t>
      </w:r>
      <w:r w:rsidR="00B46EB2" w:rsidRPr="006C699B">
        <w:rPr>
          <w:rFonts w:ascii="Times New Roman" w:hAnsi="Times New Roman"/>
          <w:sz w:val="24"/>
          <w:szCs w:val="26"/>
          <w:lang w:val="ru-RU"/>
        </w:rPr>
        <w:t xml:space="preserve">Контроль исполнения решений возлагается на </w:t>
      </w:r>
      <w:r w:rsidRPr="006C699B">
        <w:rPr>
          <w:rFonts w:ascii="Times New Roman" w:hAnsi="Times New Roman"/>
          <w:sz w:val="24"/>
          <w:szCs w:val="26"/>
          <w:lang w:val="ru-RU"/>
        </w:rPr>
        <w:t xml:space="preserve">старшего воспитателя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DE243E" w:rsidRDefault="006C699B" w:rsidP="006C699B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</w:t>
      </w:r>
      <w:r w:rsidR="00B46EB2">
        <w:rPr>
          <w:rFonts w:ascii="Times New Roman" w:hAnsi="Times New Roman"/>
          <w:b/>
          <w:bCs/>
          <w:sz w:val="24"/>
          <w:szCs w:val="24"/>
        </w:rPr>
        <w:t>VI</w:t>
      </w:r>
      <w:r w:rsidR="00B46EB2" w:rsidRPr="00DE243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>
        <w:rPr>
          <w:rFonts w:ascii="Times New Roman" w:hAnsi="Times New Roman"/>
          <w:b/>
          <w:bCs/>
          <w:sz w:val="24"/>
          <w:szCs w:val="24"/>
          <w:lang w:val="ru-RU"/>
        </w:rPr>
        <w:t>Обязанности и права Совета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AB3ADC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</w:t>
      </w:r>
      <w:r>
        <w:rPr>
          <w:rFonts w:ascii="Times New Roman" w:hAnsi="Times New Roman"/>
          <w:sz w:val="24"/>
          <w:szCs w:val="24"/>
          <w:lang w:val="ru-RU"/>
        </w:rPr>
        <w:t>обязан</w:t>
      </w:r>
      <w:r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вовать в организации и планировании профилактической работы в образовательном учреждении;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оевременно информировать педагогический и родительский коллективы об изменениях в законодательстве в отношении несовершеннолетних;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B46EB2" w:rsidRPr="001351A4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сти учет несовершеннолетних из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 семей группы социального риска.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 имеет право:</w:t>
      </w:r>
    </w:p>
    <w:p w:rsidR="00B46EB2" w:rsidRDefault="00B46EB2" w:rsidP="00A23F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B46EB2" w:rsidRDefault="00B46EB2" w:rsidP="00A23F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тсутствии результатов профилактической работы передавать информацию о семье и несовершеннолетнем в коми</w:t>
      </w:r>
      <w:r w:rsidR="00D60470">
        <w:rPr>
          <w:rFonts w:ascii="Times New Roman" w:hAnsi="Times New Roman"/>
          <w:sz w:val="24"/>
          <w:szCs w:val="24"/>
          <w:lang w:val="ru-RU"/>
        </w:rPr>
        <w:t>ссию по делам несовершеннолетних</w:t>
      </w:r>
      <w:r>
        <w:rPr>
          <w:rFonts w:ascii="Times New Roman" w:hAnsi="Times New Roman"/>
          <w:sz w:val="24"/>
          <w:szCs w:val="24"/>
          <w:lang w:val="ru-RU"/>
        </w:rPr>
        <w:t xml:space="preserve"> Дзержинского района города Ярославля;</w:t>
      </w:r>
    </w:p>
    <w:p w:rsidR="00B46EB2" w:rsidRDefault="00B46EB2" w:rsidP="00A23FAE">
      <w:pPr>
        <w:widowControl w:val="0"/>
        <w:numPr>
          <w:ilvl w:val="0"/>
          <w:numId w:val="6"/>
        </w:numPr>
        <w:tabs>
          <w:tab w:val="clear" w:pos="720"/>
          <w:tab w:val="num" w:pos="487"/>
        </w:tabs>
        <w:overflowPunct w:val="0"/>
        <w:autoSpaceDE w:val="0"/>
        <w:autoSpaceDN w:val="0"/>
        <w:adjustRightInd w:val="0"/>
        <w:spacing w:after="0" w:line="240" w:lineRule="auto"/>
        <w:ind w:left="487" w:hanging="487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профилактики осуществляет организационную деятельность: </w:t>
      </w: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i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sz w:val="24"/>
          <w:szCs w:val="24"/>
          <w:lang w:val="ru-RU"/>
        </w:rPr>
        <w:t>1 этап – подготовительный (подготовка материалов на заседание Совета)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CC6DF2A" wp14:editId="246C416D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145405" cy="0"/>
                <wp:effectExtent l="14605" t="7620" r="1206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" o:allowincell="f" strokeweight="1.2pt"/>
            </w:pict>
          </mc:Fallback>
        </mc:AlternateContent>
      </w:r>
    </w:p>
    <w:p w:rsidR="00B46EB2" w:rsidRPr="00BA6417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бор  предварительной  информации  по  рассматриваемому  вопросу,  (воспитателем </w:t>
      </w:r>
      <w:r w:rsidRPr="00BA6417">
        <w:rPr>
          <w:rFonts w:ascii="Times New Roman" w:hAnsi="Times New Roman"/>
          <w:sz w:val="24"/>
          <w:szCs w:val="24"/>
          <w:lang w:val="ru-RU"/>
        </w:rPr>
        <w:t>представляется характеристика на ребенка или семью, педагогом-психологом – в случае необходимости отчет о результатах диагностического обследования); обсуждение профилактических мероприятий для составления комплексных планов сопровождения и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D6047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09" w:right="20" w:firstLine="6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организацию подготовительного этапа возлагается на</w:t>
      </w:r>
      <w:r w:rsidR="00D60470">
        <w:rPr>
          <w:rFonts w:ascii="Times New Roman" w:hAnsi="Times New Roman"/>
          <w:sz w:val="24"/>
          <w:szCs w:val="24"/>
          <w:lang w:val="ru-RU"/>
        </w:rPr>
        <w:t xml:space="preserve"> старшего воспитателя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iCs/>
          <w:sz w:val="24"/>
          <w:szCs w:val="24"/>
          <w:lang w:val="ru-RU"/>
        </w:rPr>
        <w:t>2 этап проведение заседаний Совета профилактики в целях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16AD1D" wp14:editId="48FC2C6B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4156075" cy="0"/>
                <wp:effectExtent l="14605" t="9525" r="1079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" o:allowincell="f" strokeweight=".42331mm"/>
            </w:pict>
          </mc:Fallback>
        </mc:AlternateContent>
      </w: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уточнения выявленных факторов, проблем и причин </w:t>
      </w:r>
      <w:proofErr w:type="spellStart"/>
      <w:r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Pr="001351A4">
        <w:rPr>
          <w:rFonts w:ascii="Times New Roman" w:hAnsi="Times New Roman"/>
          <w:sz w:val="24"/>
          <w:szCs w:val="24"/>
          <w:lang w:val="ru-RU"/>
        </w:rPr>
        <w:t xml:space="preserve"> поведения воспитанников или невыполнения родительских обязанносте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постановке на учет</w:t>
      </w:r>
      <w:r w:rsidR="00777816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и утверждения комплексных планов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просов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результатов контроля и анализа эффективности профилактических мероприятий с учетом общепедагогических вопросов и принятие дальнейших решени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е промежуточных результатов профилактических мероприятий согласно комплексным планам сопровождения и профилактики, выявления причин, затрудняющих работу и внесения изменений в комплексные планы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я итогов работы специалистов, воспитателей по реализации комплексных планов сопровождения и профилактики на заседании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777816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>принятия решений о снятии с учета, если работа проводилась эффективно в течение т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х месяцев или о ходатайстве в </w:t>
      </w:r>
      <w:r w:rsidR="00777816">
        <w:rPr>
          <w:rFonts w:ascii="Times New Roman" w:hAnsi="Times New Roman"/>
          <w:sz w:val="24"/>
          <w:szCs w:val="24"/>
          <w:lang w:val="ru-RU"/>
        </w:rPr>
        <w:t>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в </w:t>
      </w:r>
      <w:r>
        <w:rPr>
          <w:rFonts w:ascii="Times New Roman" w:hAnsi="Times New Roman"/>
          <w:sz w:val="24"/>
          <w:szCs w:val="24"/>
          <w:lang w:val="ru-RU"/>
        </w:rPr>
        <w:t>Дзержинском район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орода Ярослав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</w:t>
      </w:r>
      <w:r w:rsidR="00777816">
        <w:rPr>
          <w:rFonts w:ascii="Symbol" w:hAnsi="Symbol" w:cs="Symbol"/>
          <w:sz w:val="24"/>
          <w:szCs w:val="24"/>
          <w:lang w:val="ru-RU"/>
        </w:rPr>
        <w:t></w:t>
      </w:r>
      <w:r w:rsidRPr="00777816">
        <w:rPr>
          <w:rFonts w:ascii="Times New Roman" w:hAnsi="Times New Roman"/>
          <w:sz w:val="24"/>
          <w:szCs w:val="24"/>
          <w:lang w:val="ru-RU"/>
        </w:rPr>
        <w:t>рассмотрению</w:t>
      </w:r>
      <w:proofErr w:type="spellEnd"/>
      <w:r w:rsidRPr="00777816">
        <w:rPr>
          <w:rFonts w:ascii="Times New Roman" w:hAnsi="Times New Roman"/>
          <w:sz w:val="24"/>
          <w:szCs w:val="24"/>
          <w:lang w:val="ru-RU"/>
        </w:rPr>
        <w:t xml:space="preserve"> вопроса о постановке на учет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проведение заседаний возлагается на председателя Совета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8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Права и обязанности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седатель Совета профилактики 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ведующий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: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проводит заседания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утверждает план работы Совета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BA6417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ирует выполнение решений Совета профилактики; </w:t>
      </w:r>
    </w:p>
    <w:p w:rsidR="00B46EB2" w:rsidRPr="00BA6417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координирует   деятельность   Совета   профилактики   с </w:t>
      </w:r>
      <w:r>
        <w:rPr>
          <w:rFonts w:ascii="Times New Roman" w:hAnsi="Times New Roman"/>
          <w:sz w:val="24"/>
          <w:szCs w:val="24"/>
          <w:lang w:val="ru-RU"/>
        </w:rPr>
        <w:t>КДН Дзержинского района города Ярославля;</w:t>
      </w:r>
      <w:r w:rsidRPr="00BA6417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B46EB2" w:rsidRPr="00BA6417" w:rsidRDefault="00B46EB2" w:rsidP="00A23FAE">
      <w:pPr>
        <w:widowControl w:val="0"/>
        <w:numPr>
          <w:ilvl w:val="2"/>
          <w:numId w:val="20"/>
        </w:numPr>
        <w:tabs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утверждает комплексный план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6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изучает и утверждает план документо</w:t>
      </w:r>
      <w:r w:rsidR="009C3136">
        <w:rPr>
          <w:rFonts w:ascii="Times New Roman" w:hAnsi="Times New Roman"/>
          <w:sz w:val="24"/>
          <w:szCs w:val="24"/>
          <w:lang w:val="ru-RU"/>
        </w:rPr>
        <w:t>в, подготовленных на заседание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5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нтролирует выполнение реш</w:t>
      </w:r>
      <w:r w:rsidR="009C3136">
        <w:rPr>
          <w:rFonts w:ascii="Times New Roman" w:hAnsi="Times New Roman"/>
          <w:sz w:val="24"/>
          <w:szCs w:val="24"/>
          <w:lang w:val="ru-RU"/>
        </w:rPr>
        <w:t>ений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2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46EB2" w:rsidRPr="0032077C">
        <w:rPr>
          <w:rFonts w:ascii="Times New Roman" w:hAnsi="Times New Roman"/>
          <w:b/>
          <w:bCs/>
          <w:sz w:val="24"/>
          <w:szCs w:val="24"/>
          <w:lang w:val="ru-RU"/>
        </w:rPr>
        <w:t xml:space="preserve">Заместитель председателя </w:t>
      </w:r>
      <w:r w:rsidR="00B46EB2" w:rsidRPr="003207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9C3136">
        <w:rPr>
          <w:rFonts w:ascii="Times New Roman" w:hAnsi="Times New Roman"/>
          <w:sz w:val="24"/>
          <w:szCs w:val="24"/>
          <w:lang w:val="ru-RU"/>
        </w:rPr>
        <w:t xml:space="preserve"> старший воспитатель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ординирует деятельность участников профилактической работы и членов Совета профилактики в вопросах реализации профилактических мероприятий и подготовки к проведению заседани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ind w:left="426"/>
        <w:jc w:val="center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2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рганизует и контролирует подготовку документ</w:t>
      </w:r>
      <w:r w:rsidR="009C3136">
        <w:rPr>
          <w:rFonts w:ascii="Times New Roman" w:hAnsi="Times New Roman"/>
          <w:sz w:val="24"/>
          <w:szCs w:val="24"/>
          <w:lang w:val="ru-RU"/>
        </w:rPr>
        <w:t>ов на Совет профилактики или в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зержински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айон города Ярославля</w:t>
      </w:r>
      <w:r w:rsidR="00660A8F"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овестку заседаний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зрабатывает проекты планов работы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зучает внутрисемейные отношения, статус семь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5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ключает мероприятия, направленные на психолого-педагогическое просвещение родителей в комплексный план профилактической работы с семьей, контролирует выполнение рекомендаций Комиссии по делам несовершеннолетних и защите их прав родителями воспитаннико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мероприятий в пределах своей компетенции, согласно комплексному плану сопровождения и профилактики на заседаниях Совета профилактики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3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46EB2" w:rsidRPr="00D60470">
        <w:rPr>
          <w:rFonts w:ascii="Times New Roman" w:hAnsi="Times New Roman"/>
          <w:b/>
          <w:bCs/>
          <w:sz w:val="24"/>
          <w:szCs w:val="24"/>
          <w:lang w:val="ru-RU"/>
        </w:rPr>
        <w:t>Воспитатель: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едет необходимую документацию (социальный паспорт группы, социальный паспорт семьи группы «риска»)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рганизует работу с семьями, включает профилактические мероприятия общепедагогической направленности в комплексный план сопровождения и </w:t>
      </w: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 xml:space="preserve">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комплексного плана сопровождения и профилактики на заседаниях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готовит характеристики на воспитанника и семью, отчеты о проделанной профилактической работе с семьями группы «риска» на Совет </w:t>
      </w:r>
      <w:r w:rsidR="006B7DD9">
        <w:rPr>
          <w:rFonts w:ascii="Times New Roman" w:hAnsi="Times New Roman"/>
          <w:sz w:val="24"/>
          <w:szCs w:val="24"/>
          <w:lang w:val="ru-RU"/>
        </w:rPr>
        <w:t>профилактики и К</w:t>
      </w:r>
      <w:r w:rsidRPr="001351A4">
        <w:rPr>
          <w:rFonts w:ascii="Times New Roman" w:hAnsi="Times New Roman"/>
          <w:sz w:val="24"/>
          <w:szCs w:val="24"/>
          <w:lang w:val="ru-RU"/>
        </w:rPr>
        <w:t>омиссию по делам несовершеннолетних и их прав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Дзержинского района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6B7DD9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4. 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Организационное обеспечение заседаний Совета осуществляется секретаре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 w:firstLine="35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екретар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роект повестки для заседаний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нформирует членов Совета о месте, времени проведения и повестке дня Совета, обеспечивает их необходимыми справочно-информационными материалам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  <w:r>
        <w:rPr>
          <w:rFonts w:ascii="Times New Roman" w:hAnsi="Times New Roman"/>
          <w:b/>
          <w:bCs/>
          <w:sz w:val="24"/>
          <w:szCs w:val="24"/>
        </w:rPr>
        <w:t>V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1. Члены Совета профилактики и участники профилактической работы несут ответственность </w:t>
      </w:r>
      <w:proofErr w:type="gramStart"/>
      <w:r w:rsidRPr="001351A4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своевременное, качественное и достоверное предоставление информации о детях находящихся в трудной жизненной ситуации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в КДН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естве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46EB2" w:rsidRPr="001351A4" w:rsidRDefault="005B3E36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ут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дисциплинарную ответственность в соответствии с трудовым законодательство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567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proofErr w:type="gramStart"/>
      <w:r>
        <w:rPr>
          <w:rFonts w:ascii="Times New Roman" w:hAnsi="Times New Roman"/>
          <w:b/>
          <w:bCs/>
          <w:sz w:val="24"/>
          <w:szCs w:val="24"/>
        </w:rPr>
        <w:t>I</w:t>
      </w:r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>Х.</w:t>
      </w:r>
      <w:proofErr w:type="gramEnd"/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 xml:space="preserve"> Документация Совета профилактики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 о создании Совета профилактики и утверждении состава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Журнал протоколов Совета профилактики (пронумерованный и прошитый)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План работы Совета профилактики. 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ы об организации и итогах работы Совета профилактики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Инструктивно-методические материалы. 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акет документов на воспитанника и его семью, который включает: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6" w:lineRule="auto"/>
        <w:ind w:left="108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мплексные планы сопровождения и профилактики и отчеты по результатам проведенной работы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акты обследования жилищно-бытовых условий (в случае необходимости)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лужебные записки от воспитателей о рассмотрении дел на Совете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5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четы педагога-психолога по результатам диагностических обслед</w:t>
      </w:r>
      <w:r w:rsidR="005B3E36">
        <w:rPr>
          <w:rFonts w:ascii="Times New Roman" w:hAnsi="Times New Roman"/>
          <w:sz w:val="24"/>
          <w:szCs w:val="24"/>
          <w:lang w:val="ru-RU"/>
        </w:rPr>
        <w:t>ований (в случае необходимости)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5B3E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676E86" w:rsidRDefault="00B3064E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седания и решения Совета </w:t>
      </w:r>
      <w:r w:rsidR="00676E86" w:rsidRPr="00676E86">
        <w:rPr>
          <w:rFonts w:ascii="Times New Roman" w:hAnsi="Times New Roman"/>
          <w:sz w:val="24"/>
          <w:szCs w:val="24"/>
          <w:lang w:val="ru-RU"/>
        </w:rPr>
        <w:t>протоколируются и хранятся в делопроизводстве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130" w:right="1120" w:bottom="1440" w:left="1133" w:header="720" w:footer="720" w:gutter="0"/>
          <w:cols w:space="720" w:equalWidth="0">
            <w:col w:w="9647"/>
          </w:cols>
          <w:noEndnote/>
        </w:sect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EE1B20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к 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ложению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760"/>
        <w:jc w:val="center"/>
        <w:rPr>
          <w:rFonts w:ascii="Times New Roman" w:hAnsi="Times New Roman"/>
          <w:sz w:val="28"/>
          <w:szCs w:val="28"/>
          <w:lang w:val="ru-RU"/>
        </w:rPr>
      </w:pP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остановки на внутренний учет </w:t>
      </w:r>
      <w:r w:rsidR="00082FA6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>МДОУ «Детский сад № 8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EE1B20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B46EB2" w:rsidRPr="001B53C3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8"/>
        </w:numPr>
        <w:tabs>
          <w:tab w:val="clear" w:pos="720"/>
          <w:tab w:val="num" w:pos="662"/>
        </w:tabs>
        <w:overflowPunct w:val="0"/>
        <w:autoSpaceDE w:val="0"/>
        <w:autoSpaceDN w:val="0"/>
        <w:adjustRightInd w:val="0"/>
        <w:spacing w:after="0" w:line="263" w:lineRule="auto"/>
        <w:ind w:left="1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Настоящее положение регламентирует Поря</w:t>
      </w:r>
      <w:r>
        <w:rPr>
          <w:rFonts w:ascii="Times New Roman" w:hAnsi="Times New Roman"/>
          <w:sz w:val="24"/>
          <w:szCs w:val="24"/>
          <w:lang w:val="ru-RU"/>
        </w:rPr>
        <w:t>док поста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 семей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оспитанников образовательной организации, посещающих Муниципальное дошкольное образовательное учреждение «Детский сад </w:t>
      </w:r>
      <w:r>
        <w:rPr>
          <w:rFonts w:ascii="Times New Roman" w:hAnsi="Times New Roman"/>
          <w:sz w:val="24"/>
          <w:szCs w:val="24"/>
          <w:lang w:val="ru-RU"/>
        </w:rPr>
        <w:t>№ 8</w:t>
      </w:r>
      <w:r w:rsidRPr="001351A4">
        <w:rPr>
          <w:rFonts w:ascii="Times New Roman" w:hAnsi="Times New Roman"/>
          <w:sz w:val="24"/>
          <w:szCs w:val="24"/>
          <w:lang w:val="ru-RU"/>
        </w:rPr>
        <w:t>» (далее МДОУ</w:t>
      </w:r>
      <w:r>
        <w:rPr>
          <w:rFonts w:ascii="Times New Roman" w:hAnsi="Times New Roman"/>
          <w:sz w:val="24"/>
          <w:szCs w:val="24"/>
          <w:lang w:val="ru-RU"/>
        </w:rPr>
        <w:t xml:space="preserve"> № 8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»), находящихся в группе социально опасного положения и нуждающихся в индивидуальной профилактической работе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EE1B20" w:rsidP="00A23FAE">
      <w:pPr>
        <w:widowControl w:val="0"/>
        <w:numPr>
          <w:ilvl w:val="0"/>
          <w:numId w:val="8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51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B46EB2">
        <w:rPr>
          <w:rFonts w:ascii="Times New Roman" w:hAnsi="Times New Roman"/>
          <w:sz w:val="24"/>
          <w:szCs w:val="24"/>
          <w:lang w:val="ru-RU"/>
        </w:rPr>
        <w:t>чет</w:t>
      </w:r>
      <w:r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="00B46EB2">
        <w:rPr>
          <w:rFonts w:ascii="Times New Roman" w:hAnsi="Times New Roman"/>
          <w:sz w:val="24"/>
          <w:szCs w:val="24"/>
          <w:lang w:val="ru-RU"/>
        </w:rPr>
        <w:t xml:space="preserve"> веде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тся с целью своевременного выявления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воспитанников, указанных категорий, и оказания индивидуальной профилактической (коррекционной) помощи. </w:t>
      </w:r>
    </w:p>
    <w:p w:rsidR="00DB1F54" w:rsidRPr="001351A4" w:rsidRDefault="00DB1F54" w:rsidP="0022290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5C1DC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2. Категории </w:t>
      </w:r>
      <w:r w:rsidR="00E22819">
        <w:rPr>
          <w:rFonts w:ascii="Times New Roman" w:hAnsi="Times New Roman"/>
          <w:b/>
          <w:sz w:val="24"/>
          <w:szCs w:val="24"/>
          <w:lang w:val="ru-RU"/>
        </w:rPr>
        <w:t>семей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22819">
        <w:rPr>
          <w:rFonts w:ascii="Times New Roman" w:hAnsi="Times New Roman"/>
          <w:b/>
          <w:sz w:val="24"/>
          <w:szCs w:val="24"/>
          <w:lang w:val="ru-RU"/>
        </w:rPr>
        <w:t>воспитанников,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подлежащих 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>учету в ДОУ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атегории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Pr="001351A4">
        <w:rPr>
          <w:rFonts w:ascii="Times New Roman" w:hAnsi="Times New Roman"/>
          <w:sz w:val="24"/>
          <w:szCs w:val="24"/>
          <w:lang w:val="ru-RU"/>
        </w:rPr>
        <w:t>детей, посещающих МДОУ «</w:t>
      </w:r>
      <w:r>
        <w:rPr>
          <w:rFonts w:ascii="Times New Roman" w:hAnsi="Times New Roman"/>
          <w:sz w:val="24"/>
          <w:szCs w:val="24"/>
          <w:lang w:val="ru-RU"/>
        </w:rPr>
        <w:t>Детский сад № 8</w:t>
      </w:r>
      <w:r w:rsidRPr="001351A4">
        <w:rPr>
          <w:rFonts w:ascii="Times New Roman" w:hAnsi="Times New Roman"/>
          <w:sz w:val="24"/>
          <w:szCs w:val="24"/>
          <w:lang w:val="ru-RU"/>
        </w:rPr>
        <w:t>», под</w:t>
      </w:r>
      <w:r>
        <w:rPr>
          <w:rFonts w:ascii="Times New Roman" w:hAnsi="Times New Roman"/>
          <w:sz w:val="24"/>
          <w:szCs w:val="24"/>
          <w:lang w:val="ru-RU"/>
        </w:rPr>
        <w:t>лежащих уче</w:t>
      </w:r>
      <w:r w:rsidRPr="001351A4">
        <w:rPr>
          <w:rFonts w:ascii="Times New Roman" w:hAnsi="Times New Roman"/>
          <w:sz w:val="24"/>
          <w:szCs w:val="24"/>
          <w:lang w:val="ru-RU"/>
        </w:rPr>
        <w:t>ту, и основания для поста</w:t>
      </w:r>
      <w:r>
        <w:rPr>
          <w:rFonts w:ascii="Times New Roman" w:hAnsi="Times New Roman"/>
          <w:sz w:val="24"/>
          <w:szCs w:val="24"/>
          <w:lang w:val="ru-RU"/>
        </w:rPr>
        <w:t>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45"/>
      </w:tblGrid>
      <w:tr w:rsidR="00B46EB2" w:rsidRPr="00222905" w:rsidTr="00B46EB2">
        <w:trPr>
          <w:trHeight w:val="32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222905" w:rsidRDefault="005C1DCF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тегории семей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22290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ания постановки</w:t>
            </w:r>
          </w:p>
        </w:tc>
      </w:tr>
      <w:tr w:rsidR="00B46EB2" w:rsidRPr="00222905" w:rsidTr="00B46EB2">
        <w:trPr>
          <w:trHeight w:val="3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E2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учет</w:t>
            </w:r>
            <w:r w:rsidR="005C1D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мей</w:t>
            </w:r>
            <w:r w:rsid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ДОУ</w:t>
            </w:r>
          </w:p>
        </w:tc>
      </w:tr>
      <w:tr w:rsidR="00B46EB2" w:rsidRPr="000C610F" w:rsidTr="00B46EB2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еблагополучные семьи: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дин из родителей злоупотребляет алкоголем (приводят ребенка в нетрезвом состоянии)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3" w:lineRule="exact"/>
              <w:ind w:left="425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Ходатайство </w:t>
            </w:r>
            <w:r w:rsidR="00DB1F54" w:rsidRPr="00DB1F54">
              <w:rPr>
                <w:rFonts w:ascii="Times New Roman" w:hAnsi="Times New Roman"/>
                <w:lang w:val="ru-RU"/>
              </w:rPr>
              <w:t xml:space="preserve">воспитателя ДОУ, </w:t>
            </w:r>
            <w:r w:rsidR="00DB1F54" w:rsidRPr="00DB1F54">
              <w:rPr>
                <w:rFonts w:ascii="Times New Roman" w:hAnsi="Times New Roman"/>
                <w:lang w:val="ru-RU"/>
              </w:rPr>
              <w:t>узкого специалиста ДОУ</w:t>
            </w:r>
            <w:r w:rsidR="00DB1F54" w:rsidRPr="00DB1F54">
              <w:rPr>
                <w:rFonts w:ascii="Times New Roman" w:hAnsi="Times New Roman"/>
                <w:lang w:val="ru-RU"/>
              </w:rPr>
              <w:t>.</w:t>
            </w:r>
            <w:r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46EB2" w:rsidRPr="000C610F" w:rsidTr="00B46EB2">
        <w:trPr>
          <w:trHeight w:val="249"/>
        </w:trPr>
        <w:tc>
          <w:tcPr>
            <w:tcW w:w="467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в семье частые ссоры, скандалы, конфликты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</w:t>
            </w:r>
            <w:r w:rsidRPr="00DB1F54">
              <w:rPr>
                <w:rFonts w:ascii="Times New Roman" w:hAnsi="Times New Roman"/>
                <w:lang w:val="ru-RU"/>
              </w:rPr>
              <w:t>тсутствие работы у обоих родителей</w:t>
            </w:r>
          </w:p>
        </w:tc>
        <w:tc>
          <w:tcPr>
            <w:tcW w:w="534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49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0C610F" w:rsidTr="00B46EB2">
        <w:trPr>
          <w:trHeight w:val="27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родители, нарушавшие</w:t>
            </w:r>
            <w:r w:rsidR="00DB1F54" w:rsidRPr="00DB1F54">
              <w:rPr>
                <w:rFonts w:ascii="Times New Roman" w:hAnsi="Times New Roman"/>
                <w:lang w:val="ru-RU"/>
              </w:rPr>
              <w:t xml:space="preserve"> условия договора с ДОУ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</w:t>
            </w:r>
            <w:r w:rsidRPr="00DB1F54">
              <w:rPr>
                <w:rFonts w:ascii="Times New Roman" w:hAnsi="Times New Roman"/>
                <w:lang w:val="ru-RU"/>
              </w:rPr>
              <w:t>аличие в семье неудовлетворительных санитарно-гигиенических условий</w:t>
            </w:r>
            <w:r w:rsidRPr="00DB1F54">
              <w:rPr>
                <w:rFonts w:ascii="Times New Roman" w:hAnsi="Times New Roman"/>
                <w:lang w:val="ru-RU"/>
              </w:rPr>
              <w:t>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ропуски ДОУ</w:t>
            </w:r>
            <w:r w:rsidRPr="00DB1F54">
              <w:rPr>
                <w:rFonts w:ascii="Times New Roman" w:hAnsi="Times New Roman"/>
                <w:lang w:val="ru-RU"/>
              </w:rPr>
              <w:t xml:space="preserve"> без уважительной причин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яется методом наблюдения за процессом взаимодействия</w:t>
            </w:r>
            <w:r w:rsidR="00DB1F54" w:rsidRPr="00DB1F54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DB1F54" w:rsidRPr="00DB1F54">
              <w:rPr>
                <w:rFonts w:ascii="Times New Roman" w:hAnsi="Times New Roman"/>
                <w:b/>
                <w:i/>
                <w:lang w:val="ru-RU"/>
              </w:rPr>
              <w:t>ребенка и родителя (законного представителя)</w:t>
            </w:r>
            <w:r w:rsidRPr="00DB1F54">
              <w:rPr>
                <w:rFonts w:ascii="Times New Roman" w:hAnsi="Times New Roman"/>
                <w:lang w:val="ru-RU"/>
              </w:rPr>
              <w:t>.</w:t>
            </w:r>
          </w:p>
          <w:p w:rsidR="0018094A" w:rsidRPr="00DB1F54" w:rsidRDefault="0018094A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0C610F" w:rsidTr="00B46EB2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2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Семьи, использующие неконструктивные методы воспитания 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вербальная агрессия 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физическая агрессия</w:t>
            </w:r>
          </w:p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4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Ходатайство воспитателя ДОУ</w:t>
            </w:r>
            <w:r w:rsidR="00DB1F54" w:rsidRPr="00DB1F54">
              <w:rPr>
                <w:rFonts w:ascii="Times New Roman" w:hAnsi="Times New Roman"/>
                <w:lang w:val="ru-RU"/>
              </w:rPr>
              <w:t xml:space="preserve">, </w:t>
            </w:r>
            <w:r w:rsidR="00DB1F54" w:rsidRPr="00DB1F54">
              <w:rPr>
                <w:rFonts w:ascii="Times New Roman" w:hAnsi="Times New Roman"/>
                <w:lang w:val="ru-RU"/>
              </w:rPr>
              <w:t>узкого специалиста ДОУ</w:t>
            </w:r>
            <w:r w:rsidR="00DB1F54" w:rsidRPr="00DB1F54">
              <w:rPr>
                <w:rFonts w:ascii="Times New Roman" w:hAnsi="Times New Roman"/>
                <w:lang w:val="ru-RU"/>
              </w:rPr>
              <w:t>.</w:t>
            </w:r>
            <w:r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DB1F54" w:rsidRPr="00DB1F54" w:rsidRDefault="00DB1F54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lang w:val="ru-RU"/>
              </w:rPr>
            </w:pPr>
          </w:p>
          <w:p w:rsidR="00B46EB2" w:rsidRDefault="00B46EB2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ение методом наблюдения за процессом взаимодействия ребенка и родителя.</w:t>
            </w:r>
          </w:p>
          <w:p w:rsidR="0018094A" w:rsidRPr="00DB1F54" w:rsidRDefault="0018094A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DB1F54" w:rsidTr="00B46EB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арушения в психическом, эмоционально-личностном развитии ребен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педагогической диагностики ребенка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220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комендации П</w:t>
            </w:r>
            <w:r w:rsidR="00B46EB2" w:rsidRPr="00DB1F54">
              <w:rPr>
                <w:rFonts w:ascii="Times New Roman" w:hAnsi="Times New Roman"/>
                <w:lang w:val="ru-RU"/>
              </w:rPr>
              <w:t>сихолого</w:t>
            </w:r>
            <w:r>
              <w:rPr>
                <w:rFonts w:ascii="Times New Roman" w:hAnsi="Times New Roman"/>
                <w:lang w:val="ru-RU"/>
              </w:rPr>
              <w:t>-медико-педагогической комиссии;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440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медико-педагогического консилиума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6EB2" w:rsidRPr="0018094A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  <w:r w:rsidRPr="00DB1F54">
              <w:rPr>
                <w:rFonts w:ascii="Times New Roman" w:hAnsi="Times New Roman"/>
                <w:lang w:val="ru-RU"/>
              </w:rPr>
              <w:t>одатайство воспитателя ДОУ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  <w:r w:rsidRPr="00DB1F54">
              <w:rPr>
                <w:rFonts w:ascii="Times New Roman" w:hAnsi="Times New Roman"/>
                <w:lang w:val="ru-RU"/>
              </w:rPr>
              <w:t>узкого специалиста ДОУ.</w:t>
            </w:r>
          </w:p>
          <w:p w:rsidR="0018094A" w:rsidRPr="00DB1F54" w:rsidRDefault="0018094A" w:rsidP="001809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</w:p>
        </w:tc>
      </w:tr>
    </w:tbl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DB1F54" w:rsidRDefault="00B46EB2" w:rsidP="00DB1F5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8" w:name="page21"/>
      <w:bookmarkEnd w:id="8"/>
      <w:r w:rsidRPr="00DB1F54">
        <w:rPr>
          <w:rFonts w:ascii="Times New Roman" w:hAnsi="Times New Roman"/>
          <w:b/>
          <w:sz w:val="24"/>
          <w:szCs w:val="24"/>
          <w:lang w:val="ru-RU"/>
        </w:rPr>
        <w:t>3. П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>орядок постановки неблагополучных семей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Pr="00DB1F54">
        <w:rPr>
          <w:rFonts w:ascii="Times New Roman" w:hAnsi="Times New Roman"/>
          <w:b/>
          <w:sz w:val="24"/>
          <w:szCs w:val="24"/>
          <w:lang w:val="ru-RU"/>
        </w:rPr>
        <w:t xml:space="preserve"> учет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</w:p>
    <w:p w:rsidR="00222905" w:rsidRDefault="00222905" w:rsidP="00222905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3.1.Ежегодно в сентябре</w:t>
      </w:r>
      <w:r>
        <w:rPr>
          <w:rFonts w:ascii="Times New Roman" w:hAnsi="Times New Roman"/>
          <w:sz w:val="24"/>
          <w:szCs w:val="24"/>
          <w:lang w:val="ru-RU"/>
        </w:rPr>
        <w:t>, а также в течение года</w:t>
      </w:r>
      <w:r>
        <w:rPr>
          <w:rFonts w:ascii="Times New Roman" w:hAnsi="Times New Roman"/>
          <w:sz w:val="24"/>
          <w:szCs w:val="24"/>
          <w:lang w:val="ru-RU"/>
        </w:rPr>
        <w:t xml:space="preserve"> (по необходимости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а заседании Совета профилактики принима</w:t>
      </w:r>
      <w:r>
        <w:rPr>
          <w:rFonts w:ascii="Times New Roman" w:hAnsi="Times New Roman"/>
          <w:sz w:val="24"/>
          <w:szCs w:val="24"/>
          <w:lang w:val="ru-RU"/>
        </w:rPr>
        <w:t>ется решение о постановке на уч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sz w:val="24"/>
          <w:szCs w:val="24"/>
          <w:lang w:val="ru-RU"/>
        </w:rPr>
        <w:t>в ДОУ воспитанников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и наличии оснований,  указанных в п.2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22905" w:rsidRDefault="00222905" w:rsidP="00222905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222905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2905">
        <w:rPr>
          <w:rFonts w:ascii="Times New Roman" w:hAnsi="Times New Roman"/>
          <w:b/>
          <w:sz w:val="24"/>
          <w:szCs w:val="24"/>
          <w:lang w:val="ru-RU"/>
        </w:rPr>
        <w:t>4. Порядок снятия с учета</w:t>
      </w:r>
    </w:p>
    <w:p w:rsidR="00B46EB2" w:rsidRPr="001351A4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4.1.При наличии положительных результатов коррекционной работы на заседании Совета</w:t>
      </w:r>
    </w:p>
    <w:p w:rsidR="00B46EB2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филактики принимается реш</w:t>
      </w:r>
      <w:r w:rsidR="005C1DCF">
        <w:rPr>
          <w:rFonts w:ascii="Times New Roman" w:hAnsi="Times New Roman"/>
          <w:sz w:val="24"/>
          <w:szCs w:val="24"/>
          <w:lang w:val="ru-RU"/>
        </w:rPr>
        <w:t>ение о снятии неблагополучной семьи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 учета</w:t>
      </w:r>
      <w:r w:rsidR="005C1DCF">
        <w:rPr>
          <w:rFonts w:ascii="Times New Roman" w:hAnsi="Times New Roman"/>
          <w:sz w:val="24"/>
          <w:szCs w:val="24"/>
          <w:lang w:val="ru-RU"/>
        </w:rPr>
        <w:t xml:space="preserve"> в ДОУ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rPr>
          <w:rFonts w:ascii="Times New Roman" w:hAnsi="Times New Roman"/>
          <w:sz w:val="24"/>
          <w:szCs w:val="24"/>
          <w:lang w:val="ru-RU"/>
        </w:rPr>
      </w:pPr>
    </w:p>
    <w:p w:rsidR="00B46EB2" w:rsidRPr="00E22819" w:rsidRDefault="00E22819" w:rsidP="00E2281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5.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 Критерии и основания снятия с учета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.</w:t>
      </w:r>
    </w:p>
    <w:p w:rsidR="00B46EB2" w:rsidRPr="00B02063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B46EB2" w:rsidRPr="00E22819" w:rsidTr="00B46EB2">
        <w:trPr>
          <w:trHeight w:val="41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итер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ования</w:t>
            </w:r>
          </w:p>
        </w:tc>
      </w:tr>
      <w:tr w:rsidR="00B46EB2" w:rsidRPr="00E22819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Успешное заверш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Решение психолого-медико-педагогического</w:t>
            </w:r>
          </w:p>
        </w:tc>
      </w:tr>
      <w:tr w:rsidR="00B46EB2" w:rsidRPr="00E22819" w:rsidTr="00B46EB2">
        <w:trPr>
          <w:trHeight w:val="2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й рабо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нсилиума</w:t>
            </w:r>
          </w:p>
        </w:tc>
      </w:tr>
      <w:tr w:rsidR="00B46EB2" w:rsidRPr="000C610F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на </w:t>
            </w:r>
            <w:proofErr w:type="spellStart"/>
            <w:proofErr w:type="gramStart"/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обра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зовательной</w:t>
            </w:r>
            <w:proofErr w:type="spellEnd"/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иказ по МДОУ «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 №</w:t>
            </w:r>
            <w:r w:rsidR="005C1D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B46EB2" w:rsidRPr="00C349A5" w:rsidTr="00B46EB2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тчисл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46EB2" w:rsidRPr="00C349A5" w:rsidTr="005C1DCF">
        <w:trPr>
          <w:trHeight w:val="3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EB2" w:rsidRDefault="00B46EB2" w:rsidP="00B46EB2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B46EB2" w:rsidRPr="00E22819" w:rsidRDefault="00E22819" w:rsidP="00E2281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552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Документация при постановке 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семьи </w:t>
      </w:r>
      <w:r w:rsidR="003A6F56" w:rsidRPr="00E22819">
        <w:rPr>
          <w:rFonts w:ascii="Times New Roman" w:hAnsi="Times New Roman"/>
          <w:b/>
          <w:sz w:val="24"/>
          <w:szCs w:val="24"/>
          <w:lang w:val="ru-RU"/>
        </w:rPr>
        <w:t>на уче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т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46EB2" w:rsidRPr="001351A4" w:rsidRDefault="005C1DCF" w:rsidP="005C1DC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5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р</w:t>
      </w:r>
      <w:r w:rsidR="00B32C53">
        <w:rPr>
          <w:rFonts w:ascii="Times New Roman" w:hAnsi="Times New Roman"/>
          <w:sz w:val="24"/>
          <w:szCs w:val="24"/>
          <w:lang w:val="ru-RU"/>
        </w:rPr>
        <w:t>егистрационная карточка семьи, состоящей на учете в ДОУ</w:t>
      </w:r>
      <w:proofErr w:type="gramStart"/>
      <w:r w:rsidR="00B32C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B46EB2" w:rsidRDefault="005C1DCF" w:rsidP="00B46EB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лан индивидуально профилактической работы. </w:t>
      </w:r>
    </w:p>
    <w:p w:rsidR="00B32C53" w:rsidRPr="00DE243E" w:rsidRDefault="00B32C53" w:rsidP="00B32C53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60" w:right="40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остановка в баз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данных семей, сос</w:t>
      </w:r>
      <w:r w:rsidR="0018094A">
        <w:rPr>
          <w:rFonts w:ascii="Times New Roman" w:hAnsi="Times New Roman"/>
          <w:sz w:val="24"/>
          <w:szCs w:val="24"/>
          <w:lang w:val="ru-RU"/>
        </w:rPr>
        <w:t>тоящих на</w:t>
      </w:r>
      <w:r>
        <w:rPr>
          <w:rFonts w:ascii="Times New Roman" w:hAnsi="Times New Roman"/>
          <w:sz w:val="24"/>
          <w:szCs w:val="24"/>
          <w:lang w:val="ru-RU"/>
        </w:rPr>
        <w:t xml:space="preserve">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2C53" w:rsidRPr="00DE243E" w:rsidRDefault="00B32C53" w:rsidP="00B32C53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B32C53" w:rsidRDefault="00B32C53" w:rsidP="00B46EB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ind w:left="7080" w:firstLine="708"/>
        <w:rPr>
          <w:sz w:val="26"/>
          <w:szCs w:val="26"/>
          <w:lang w:val="ru-RU"/>
        </w:rPr>
      </w:pPr>
    </w:p>
    <w:p w:rsidR="00B32C53" w:rsidRDefault="00B32C53" w:rsidP="00B46EB2">
      <w:pPr>
        <w:ind w:left="7080" w:firstLine="708"/>
        <w:rPr>
          <w:rFonts w:ascii="Times New Roman" w:hAnsi="Times New Roman"/>
          <w:sz w:val="26"/>
          <w:szCs w:val="26"/>
          <w:lang w:val="ru-RU"/>
        </w:rPr>
      </w:pPr>
    </w:p>
    <w:p w:rsidR="00B46EB2" w:rsidRPr="00160B73" w:rsidRDefault="00B46EB2" w:rsidP="00B46EB2">
      <w:pPr>
        <w:ind w:left="7080" w:firstLine="708"/>
        <w:rPr>
          <w:rFonts w:ascii="Times New Roman" w:hAnsi="Times New Roman"/>
          <w:sz w:val="26"/>
          <w:szCs w:val="26"/>
          <w:lang w:val="ru-RU"/>
        </w:rPr>
      </w:pPr>
      <w:r w:rsidRPr="00160B73">
        <w:rPr>
          <w:rFonts w:ascii="Times New Roman" w:hAnsi="Times New Roman"/>
          <w:sz w:val="26"/>
          <w:szCs w:val="26"/>
          <w:lang w:val="ru-RU"/>
        </w:rPr>
        <w:lastRenderedPageBreak/>
        <w:t>Приложение 1</w:t>
      </w:r>
    </w:p>
    <w:p w:rsidR="00B46EB2" w:rsidRPr="00160B73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60B73">
        <w:rPr>
          <w:rFonts w:ascii="Times New Roman" w:hAnsi="Times New Roman"/>
          <w:b/>
          <w:sz w:val="26"/>
          <w:szCs w:val="26"/>
          <w:lang w:val="ru-RU"/>
        </w:rPr>
        <w:t xml:space="preserve">Социальный паспорт воспитан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821"/>
        <w:gridCol w:w="1643"/>
        <w:gridCol w:w="1642"/>
        <w:gridCol w:w="821"/>
        <w:gridCol w:w="2464"/>
      </w:tblGrid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46EB2" w:rsidRPr="00952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«Детский сад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B46EB2" w:rsidRPr="00952E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трахово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ис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машни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рописк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рожива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мнат</w:t>
            </w:r>
            <w:bookmarkStart w:id="9" w:name="_GoBack"/>
            <w:bookmarkEnd w:id="9"/>
            <w:proofErr w:type="spellEnd"/>
          </w:p>
        </w:tc>
      </w:tr>
      <w:tr w:rsidR="00B46EB2" w:rsidRPr="000C610F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мамы (законного представителя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</w:p>
        </w:tc>
      </w:tr>
      <w:tr w:rsidR="00B46EB2" w:rsidRPr="000C610F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отца (отчима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мь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493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419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дственников</w:t>
            </w:r>
            <w:proofErr w:type="spellEnd"/>
          </w:p>
        </w:tc>
      </w:tr>
    </w:tbl>
    <w:p w:rsidR="00B46EB2" w:rsidRPr="0028650D" w:rsidRDefault="00B46EB2" w:rsidP="00B46EB2">
      <w:pPr>
        <w:ind w:firstLine="708"/>
        <w:jc w:val="center"/>
        <w:rPr>
          <w:sz w:val="26"/>
          <w:szCs w:val="26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720346" w:rsidRDefault="00B46EB2" w:rsidP="00B46EB2">
      <w:pPr>
        <w:spacing w:after="0" w:line="240" w:lineRule="auto"/>
        <w:ind w:left="6960" w:firstLine="82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иложение</w:t>
      </w:r>
      <w:proofErr w:type="spellEnd"/>
      <w:r w:rsidRPr="00720346">
        <w:rPr>
          <w:rFonts w:ascii="Times New Roman" w:hAnsi="Times New Roman"/>
          <w:sz w:val="26"/>
          <w:szCs w:val="26"/>
        </w:rPr>
        <w:t xml:space="preserve"> 2</w:t>
      </w:r>
    </w:p>
    <w:p w:rsidR="00B46EB2" w:rsidRPr="00720346" w:rsidRDefault="00B46EB2" w:rsidP="00B46E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B46E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A282C">
        <w:rPr>
          <w:rFonts w:ascii="Times New Roman" w:hAnsi="Times New Roman"/>
          <w:b/>
          <w:sz w:val="26"/>
          <w:szCs w:val="26"/>
          <w:lang w:val="ru-RU"/>
        </w:rPr>
        <w:t>Информация о семьях,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находящихся на ранней стадии неблагополучия, </w:t>
      </w: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на средней стадии неблагополучия </w:t>
      </w: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и </w:t>
      </w:r>
      <w:proofErr w:type="gramStart"/>
      <w:r w:rsidRPr="00720346">
        <w:rPr>
          <w:rFonts w:ascii="Times New Roman" w:hAnsi="Times New Roman"/>
          <w:b/>
          <w:sz w:val="26"/>
          <w:szCs w:val="26"/>
          <w:lang w:val="ru-RU"/>
        </w:rPr>
        <w:t>семьях</w:t>
      </w:r>
      <w:proofErr w:type="gramEnd"/>
      <w:r w:rsidRPr="00720346">
        <w:rPr>
          <w:rFonts w:ascii="Times New Roman" w:hAnsi="Times New Roman"/>
          <w:b/>
          <w:sz w:val="26"/>
          <w:szCs w:val="26"/>
          <w:lang w:val="ru-RU"/>
        </w:rPr>
        <w:t>, находящихся в социально-опасном положении</w:t>
      </w:r>
    </w:p>
    <w:p w:rsidR="00B46EB2" w:rsidRPr="00720346" w:rsidRDefault="003A6F56" w:rsidP="00B4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МДОУ «Детский сад № 8</w:t>
      </w:r>
      <w:r w:rsidR="00B46EB2">
        <w:rPr>
          <w:rFonts w:ascii="Times New Roman" w:hAnsi="Times New Roman"/>
          <w:b/>
          <w:sz w:val="26"/>
          <w:szCs w:val="26"/>
          <w:lang w:val="ru-RU"/>
        </w:rPr>
        <w:t>»</w:t>
      </w:r>
      <w:r w:rsidR="00B46EB2" w:rsidRPr="00720346">
        <w:rPr>
          <w:rFonts w:ascii="Times New Roman" w:hAnsi="Times New Roman"/>
          <w:b/>
          <w:sz w:val="26"/>
          <w:szCs w:val="26"/>
          <w:lang w:val="ru-RU"/>
        </w:rPr>
        <w:t>,</w:t>
      </w:r>
    </w:p>
    <w:p w:rsidR="00B46EB2" w:rsidRPr="00720346" w:rsidRDefault="00B46EB2" w:rsidP="00B4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по состоянию на,01.11.20___г. (на 01.0</w:t>
      </w:r>
      <w:smartTag w:uri="urn:schemas-microsoft-com:office:smarttags" w:element="PersonName">
        <w:r w:rsidRPr="00720346">
          <w:rPr>
            <w:rFonts w:ascii="Times New Roman" w:hAnsi="Times New Roman"/>
            <w:b/>
            <w:sz w:val="26"/>
            <w:szCs w:val="26"/>
            <w:lang w:val="ru-RU"/>
          </w:rPr>
          <w:t>5</w:t>
        </w:r>
      </w:smartTag>
      <w:r w:rsidRPr="00720346">
        <w:rPr>
          <w:rFonts w:ascii="Times New Roman" w:hAnsi="Times New Roman"/>
          <w:b/>
          <w:sz w:val="26"/>
          <w:szCs w:val="26"/>
          <w:lang w:val="ru-RU"/>
        </w:rPr>
        <w:t>.20___г.)</w:t>
      </w:r>
    </w:p>
    <w:p w:rsidR="00B46EB2" w:rsidRPr="00720346" w:rsidRDefault="00B46EB2" w:rsidP="00B46EB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354"/>
        <w:gridCol w:w="2246"/>
        <w:gridCol w:w="1528"/>
        <w:gridCol w:w="1832"/>
        <w:gridCol w:w="1800"/>
      </w:tblGrid>
      <w:tr w:rsidR="00B46EB2" w:rsidRPr="000C610F" w:rsidTr="00B46EB2">
        <w:tc>
          <w:tcPr>
            <w:tcW w:w="168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профилактический учет в МДОУ</w:t>
            </w:r>
          </w:p>
        </w:tc>
        <w:tc>
          <w:tcPr>
            <w:tcW w:w="1354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224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учет в ЦВР</w:t>
            </w:r>
          </w:p>
        </w:tc>
        <w:tc>
          <w:tcPr>
            <w:tcW w:w="1528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183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на учет в </w:t>
            </w:r>
            <w:proofErr w:type="spellStart"/>
            <w:r w:rsidRPr="00720346">
              <w:rPr>
                <w:rFonts w:ascii="Times New Roman" w:hAnsi="Times New Roman"/>
                <w:lang w:val="ru-RU"/>
              </w:rPr>
              <w:t>КДНиЗП</w:t>
            </w:r>
            <w:proofErr w:type="spellEnd"/>
            <w:r w:rsidRPr="0072034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</w:tr>
      <w:tr w:rsidR="00B46EB2" w:rsidRPr="000C610F" w:rsidTr="00B46EB2">
        <w:tc>
          <w:tcPr>
            <w:tcW w:w="168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54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4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B46EB2" w:rsidRPr="00720346" w:rsidRDefault="00B46EB2" w:rsidP="00B46EB2">
      <w:pPr>
        <w:ind w:firstLine="708"/>
        <w:jc w:val="center"/>
        <w:rPr>
          <w:sz w:val="26"/>
          <w:szCs w:val="26"/>
          <w:lang w:val="ru-RU"/>
        </w:rPr>
      </w:pPr>
    </w:p>
    <w:p w:rsidR="00B46EB2" w:rsidRPr="00720346" w:rsidRDefault="00B46EB2" w:rsidP="00B46EB2">
      <w:pPr>
        <w:jc w:val="both"/>
        <w:rPr>
          <w:sz w:val="26"/>
          <w:szCs w:val="26"/>
          <w:lang w:val="ru-RU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ата</w:t>
      </w:r>
    </w:p>
    <w:p w:rsidR="003A6F56" w:rsidRPr="0028650D" w:rsidRDefault="003A6F56" w:rsidP="00B46EB2">
      <w:pPr>
        <w:pStyle w:val="a4"/>
        <w:ind w:left="0" w:firstLine="0"/>
        <w:rPr>
          <w:sz w:val="26"/>
          <w:szCs w:val="26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олжность</w:t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  <w:t>Подпись</w:t>
      </w:r>
    </w:p>
    <w:p w:rsidR="003A6F56" w:rsidRDefault="003A6F56" w:rsidP="00B46EB2">
      <w:pPr>
        <w:pStyle w:val="a4"/>
        <w:ind w:left="0" w:firstLine="0"/>
        <w:rPr>
          <w:sz w:val="26"/>
          <w:szCs w:val="26"/>
        </w:rPr>
      </w:pPr>
    </w:p>
    <w:p w:rsidR="003A6F56" w:rsidRPr="0028650D" w:rsidRDefault="003A6F56" w:rsidP="00B46EB2">
      <w:pPr>
        <w:pStyle w:val="a4"/>
        <w:ind w:left="0" w:firstLine="0"/>
        <w:rPr>
          <w:sz w:val="26"/>
          <w:szCs w:val="26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Печать</w:t>
      </w:r>
    </w:p>
    <w:p w:rsidR="00B46EB2" w:rsidRPr="0028650D" w:rsidRDefault="00B46EB2" w:rsidP="00B46EB2">
      <w:pPr>
        <w:pStyle w:val="a4"/>
        <w:ind w:left="0" w:firstLine="0"/>
        <w:rPr>
          <w:sz w:val="26"/>
          <w:szCs w:val="26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720346" w:rsidRDefault="00B46EB2" w:rsidP="00B46EB2">
      <w:pPr>
        <w:ind w:left="2124"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>Приложение 3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lang w:val="ru-RU"/>
        </w:rPr>
      </w:pP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Личное профилактическое дело семьи</w:t>
      </w:r>
    </w:p>
    <w:p w:rsidR="00B46EB2" w:rsidRPr="00720346" w:rsidRDefault="00B46EB2" w:rsidP="00B46EB2">
      <w:pPr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Личное профилактическое дело должно содержать: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а) социальный паспорт воспитанника, информацию о существующих проблемах (основания постановки семьи на профилактический учёт);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б) индивидуальную программу реабилитации, утверждённую председателем Службы профилактики, с отметкой о выполнении или невыполнении (с указанием причин) мероприятий программы реабилитации (ежемесячно); 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в) другие документы, касающиеся семьи на усмотрение Службы профилактики (Например: выписки из протоколов заседаний Службы профилактики, справки Ф-4, ходатайства в различные учреждения, выписки из протоколов заседаний </w:t>
      </w:r>
      <w:proofErr w:type="spellStart"/>
      <w:r w:rsidRPr="00720346">
        <w:rPr>
          <w:rFonts w:ascii="Times New Roman" w:hAnsi="Times New Roman"/>
          <w:sz w:val="26"/>
          <w:szCs w:val="26"/>
          <w:lang w:val="ru-RU"/>
        </w:rPr>
        <w:t>КДНиЗП</w:t>
      </w:r>
      <w:proofErr w:type="spellEnd"/>
      <w:r w:rsidRPr="00720346">
        <w:rPr>
          <w:rFonts w:ascii="Times New Roman" w:hAnsi="Times New Roman"/>
          <w:sz w:val="26"/>
          <w:szCs w:val="26"/>
          <w:lang w:val="ru-RU"/>
        </w:rPr>
        <w:t xml:space="preserve"> и т.д.).</w:t>
      </w:r>
    </w:p>
    <w:p w:rsidR="00B46EB2" w:rsidRPr="00720346" w:rsidRDefault="00B46EB2" w:rsidP="00B46EB2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  <w:r w:rsidRPr="00720346">
        <w:rPr>
          <w:rFonts w:ascii="Times New Roman" w:hAnsi="Times New Roman"/>
          <w:caps/>
          <w:sz w:val="26"/>
          <w:szCs w:val="26"/>
          <w:lang w:val="ru-RU"/>
        </w:rPr>
        <w:t xml:space="preserve">Утверждено: 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председатель Службы профилактики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МДОУ «Детский сад №</w:t>
      </w:r>
      <w:r w:rsidR="003A6F56">
        <w:rPr>
          <w:rFonts w:ascii="Times New Roman" w:hAnsi="Times New Roman"/>
          <w:sz w:val="26"/>
          <w:szCs w:val="26"/>
          <w:lang w:val="ru-RU"/>
        </w:rPr>
        <w:t xml:space="preserve"> 8</w:t>
      </w:r>
      <w:r w:rsidRPr="00720346">
        <w:rPr>
          <w:rFonts w:ascii="Times New Roman" w:hAnsi="Times New Roman"/>
          <w:sz w:val="26"/>
          <w:szCs w:val="26"/>
          <w:lang w:val="ru-RU"/>
        </w:rPr>
        <w:t>»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«___»__________20____г.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_____________________</w:t>
      </w: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720346" w:rsidRDefault="00B46EB2" w:rsidP="00B46EB2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4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Индивидуальная программа реабилитации семьи, 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720346">
        <w:rPr>
          <w:rFonts w:ascii="Times New Roman" w:hAnsi="Times New Roman"/>
          <w:b/>
          <w:sz w:val="26"/>
          <w:szCs w:val="26"/>
          <w:lang w:val="ru-RU"/>
        </w:rPr>
        <w:t>состоящей</w:t>
      </w:r>
      <w:proofErr w:type="gramEnd"/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 на профилактическом учёте в МДОУ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«Детский сад №</w:t>
      </w:r>
      <w:r w:rsidR="003A6F56">
        <w:rPr>
          <w:rFonts w:ascii="Times New Roman" w:hAnsi="Times New Roman"/>
          <w:b/>
          <w:sz w:val="26"/>
          <w:szCs w:val="26"/>
          <w:lang w:val="ru-RU"/>
        </w:rPr>
        <w:t xml:space="preserve">  8</w:t>
      </w:r>
      <w:r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B46EB2" w:rsidRPr="00720346" w:rsidRDefault="00B46EB2" w:rsidP="00B46EB2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Группа__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Ф.И.О. ребенка 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облема</w:t>
      </w:r>
      <w:proofErr w:type="spellEnd"/>
      <w:r w:rsidRPr="00720346">
        <w:rPr>
          <w:rFonts w:ascii="Times New Roman" w:hAnsi="Times New Roman"/>
          <w:sz w:val="26"/>
          <w:szCs w:val="26"/>
        </w:rPr>
        <w:t>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4971"/>
        <w:gridCol w:w="2552"/>
      </w:tblGrid>
      <w:tr w:rsidR="00B46EB2" w:rsidRPr="00720346" w:rsidTr="003A6F56">
        <w:tc>
          <w:tcPr>
            <w:tcW w:w="2400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ветственно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4971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Профилактически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552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ind w:left="147" w:hanging="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метк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ыполнени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медицинская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сестра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Логопед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6EB2" w:rsidRPr="00720346" w:rsidRDefault="00B46EB2" w:rsidP="00B46EB2">
      <w:pPr>
        <w:rPr>
          <w:rFonts w:ascii="Times New Roman" w:hAnsi="Times New Roman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Pr="00720346" w:rsidRDefault="00B46EB2" w:rsidP="00B46EB2">
      <w:pPr>
        <w:spacing w:after="0"/>
        <w:ind w:left="6960" w:firstLine="411"/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5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Контрольный лист наблюдения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за семьями, снятыми с учета в КДН</w:t>
      </w:r>
      <w:r>
        <w:rPr>
          <w:rFonts w:ascii="Times New Roman" w:hAnsi="Times New Roman"/>
          <w:b/>
          <w:sz w:val="26"/>
          <w:szCs w:val="28"/>
          <w:lang w:val="ru-RU"/>
        </w:rPr>
        <w:t xml:space="preserve"> </w:t>
      </w:r>
      <w:r w:rsidRPr="00720346">
        <w:rPr>
          <w:rFonts w:ascii="Times New Roman" w:hAnsi="Times New Roman"/>
          <w:b/>
          <w:sz w:val="26"/>
          <w:szCs w:val="28"/>
          <w:lang w:val="ru-RU"/>
        </w:rPr>
        <w:t>и</w:t>
      </w:r>
      <w:r>
        <w:rPr>
          <w:rFonts w:ascii="Times New Roman" w:hAnsi="Times New Roman"/>
          <w:b/>
          <w:sz w:val="26"/>
          <w:szCs w:val="28"/>
          <w:lang w:val="ru-RU"/>
        </w:rPr>
        <w:t xml:space="preserve"> </w:t>
      </w:r>
      <w:r w:rsidRPr="00720346">
        <w:rPr>
          <w:rFonts w:ascii="Times New Roman" w:hAnsi="Times New Roman"/>
          <w:b/>
          <w:sz w:val="26"/>
          <w:szCs w:val="28"/>
          <w:lang w:val="ru-RU"/>
        </w:rPr>
        <w:t>ЗП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ФИО воспитанника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Группа__________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Дата заполнения контрольного листа_____________________________________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sz w:val="26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53"/>
        <w:gridCol w:w="4076"/>
      </w:tblGrid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Критери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оценки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Характеристики</w:t>
            </w:r>
            <w:proofErr w:type="spellEnd"/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осещаемость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0C610F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Уход за ребенком, проявление заботы (внешний вид, наличие спортивной формы, запасной одежды, принадлежностей для занятий в бассейне</w:t>
            </w:r>
            <w:r w:rsidRPr="00720346">
              <w:rPr>
                <w:rFonts w:ascii="Times New Roman" w:hAnsi="Times New Roman"/>
                <w:sz w:val="26"/>
                <w:szCs w:val="26"/>
                <w:lang w:val="ru-RU"/>
              </w:rPr>
              <w:t>, соблюдение санитарно-гигиенических условий</w:t>
            </w: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и т.д.)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Эмоционально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остояни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ребенка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облюдени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режим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0C610F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smartTag w:uri="urn:schemas-microsoft-com:office:smarttags" w:element="PersonName">
              <w:r w:rsidRPr="00720346">
                <w:rPr>
                  <w:rFonts w:ascii="Times New Roman" w:hAnsi="Times New Roman"/>
                  <w:sz w:val="26"/>
                  <w:szCs w:val="28"/>
                </w:rPr>
                <w:t>5</w:t>
              </w:r>
            </w:smartTag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Своевременная оплата за содержание ребенка 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0C610F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Выполнение рекомендаций воспитателей, специалисто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0C610F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Проявление заинтересованности родителей в освоении ребенком образовательной программы  МДОУ, участие в совместных мероприятиях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</w:tbl>
    <w:p w:rsidR="00B46EB2" w:rsidRPr="00720346" w:rsidRDefault="00B46EB2" w:rsidP="00B46EB2">
      <w:pPr>
        <w:spacing w:after="0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</w:rPr>
      </w:pPr>
      <w:r w:rsidRPr="00720346">
        <w:rPr>
          <w:rFonts w:ascii="Times New Roman" w:hAnsi="Times New Roman"/>
          <w:sz w:val="26"/>
          <w:szCs w:val="28"/>
        </w:rPr>
        <w:t>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4219"/>
        <w:gridCol w:w="3230"/>
        <w:gridCol w:w="3156"/>
      </w:tblGrid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720346">
              <w:rPr>
                <w:rFonts w:ascii="Times New Roman" w:hAnsi="Times New Roman"/>
                <w:sz w:val="26"/>
                <w:szCs w:val="20"/>
              </w:rPr>
              <w:t>ФИО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0"/>
              </w:rPr>
              <w:t>подпись</w:t>
            </w:r>
            <w:proofErr w:type="spellEnd"/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группы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       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ind w:right="-717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Члены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лужбы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рофилактики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Заведующий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                                                            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t>Старший воспитатель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таршая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медсестра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едагог-психолог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4A282C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t>Координатор по работе с семьей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ь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</w:tbl>
    <w:p w:rsidR="00B46EB2" w:rsidRPr="00A874DC" w:rsidRDefault="00B46EB2" w:rsidP="00B46EB2">
      <w:pPr>
        <w:rPr>
          <w:sz w:val="26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 w:rsidSect="00B46EB2">
          <w:type w:val="continuous"/>
          <w:pgSz w:w="11906" w:h="16838"/>
          <w:pgMar w:top="709" w:right="566" w:bottom="851" w:left="1020" w:header="720" w:footer="720" w:gutter="0"/>
          <w:cols w:space="808" w:equalWidth="0">
            <w:col w:w="10320" w:space="808"/>
          </w:cols>
          <w:noEndnote/>
        </w:sect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bookmarkStart w:id="10" w:name="page23"/>
      <w:bookmarkStart w:id="11" w:name="page25"/>
      <w:bookmarkEnd w:id="10"/>
      <w:bookmarkEnd w:id="11"/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lastRenderedPageBreak/>
        <w:t xml:space="preserve">ЖУРНАЛ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протоколов заседаний 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Совета профилактики </w:t>
      </w:r>
      <w:r w:rsidR="003A6F56">
        <w:rPr>
          <w:rFonts w:ascii="Times New Roman" w:hAnsi="Times New Roman"/>
          <w:b/>
          <w:bCs/>
          <w:sz w:val="31"/>
          <w:szCs w:val="31"/>
          <w:lang w:val="ru-RU"/>
        </w:rPr>
        <w:t xml:space="preserve">МДОУ 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«Детский сад </w:t>
      </w:r>
      <w:r>
        <w:rPr>
          <w:rFonts w:ascii="Times New Roman" w:hAnsi="Times New Roman"/>
          <w:b/>
          <w:bCs/>
          <w:sz w:val="31"/>
          <w:szCs w:val="31"/>
          <w:lang w:val="ru-RU"/>
        </w:rPr>
        <w:t>№</w:t>
      </w:r>
      <w:r w:rsidR="003A6F56">
        <w:rPr>
          <w:rFonts w:ascii="Times New Roman" w:hAnsi="Times New Roman"/>
          <w:b/>
          <w:bCs/>
          <w:sz w:val="31"/>
          <w:szCs w:val="31"/>
          <w:lang w:val="ru-RU"/>
        </w:rPr>
        <w:t xml:space="preserve"> 8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>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440" w:right="1580" w:bottom="1440" w:left="2980" w:header="720" w:footer="720" w:gutter="0"/>
          <w:cols w:space="720" w:equalWidth="0">
            <w:col w:w="7340"/>
          </w:cols>
          <w:noEndnote/>
        </w:sectPr>
      </w:pPr>
    </w:p>
    <w:p w:rsidR="00B46EB2" w:rsidRPr="0071554A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bookmarkStart w:id="12" w:name="page27"/>
      <w:bookmarkEnd w:id="12"/>
      <w:r w:rsidRPr="0071554A">
        <w:rPr>
          <w:rFonts w:ascii="Times New Roman" w:hAnsi="Times New Roman"/>
          <w:b/>
          <w:bCs/>
          <w:sz w:val="28"/>
          <w:szCs w:val="24"/>
          <w:lang w:val="ru-RU"/>
        </w:rPr>
        <w:lastRenderedPageBreak/>
        <w:t>Комплекс мероприятий по профилактике</w:t>
      </w: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r w:rsidRPr="0071554A">
        <w:rPr>
          <w:rFonts w:ascii="Times New Roman" w:hAnsi="Times New Roman"/>
          <w:b/>
          <w:bCs/>
          <w:sz w:val="28"/>
          <w:szCs w:val="24"/>
          <w:lang w:val="ru-RU"/>
        </w:rPr>
        <w:t>семейного неблагополучия несовершеннолетних вос</w:t>
      </w:r>
      <w:r w:rsidR="003A6F56">
        <w:rPr>
          <w:rFonts w:ascii="Times New Roman" w:hAnsi="Times New Roman"/>
          <w:b/>
          <w:bCs/>
          <w:sz w:val="28"/>
          <w:szCs w:val="24"/>
          <w:lang w:val="ru-RU"/>
        </w:rPr>
        <w:t>питанников МДОУ «Детский сад № 8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" w:right="20" w:firstLine="6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формирование комфортной социальной среды для дошкольников в условиях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1351A4">
        <w:rPr>
          <w:rFonts w:ascii="Times New Roman" w:hAnsi="Times New Roman"/>
          <w:sz w:val="24"/>
          <w:szCs w:val="24"/>
          <w:lang w:val="ru-RU"/>
        </w:rPr>
        <w:t>ДОУ и семьи;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51A4">
        <w:rPr>
          <w:rFonts w:ascii="Times New Roman" w:hAnsi="Times New Roman"/>
          <w:sz w:val="24"/>
          <w:szCs w:val="24"/>
          <w:lang w:val="ru-RU"/>
        </w:rPr>
        <w:t>профилактика безнадзорности,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51A4">
        <w:rPr>
          <w:rFonts w:ascii="Times New Roman" w:hAnsi="Times New Roman"/>
          <w:sz w:val="24"/>
          <w:szCs w:val="24"/>
          <w:lang w:val="ru-RU"/>
        </w:rPr>
        <w:t>правонарушений несовершеннолетних и профилактика семейного неблагополучия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сн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5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ве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рав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Закон  № 273-ФЗ «Об образовании в Российской Федерации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№-120 «Об основах системы профилактики безнадзорности и правонарушений несовершеннолетних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от 24 июля 1998г. № 124-ФЗ «Об основных гарантиях прав </w:t>
      </w:r>
      <w:proofErr w:type="spellStart"/>
      <w:r w:rsidRPr="001351A4">
        <w:rPr>
          <w:rFonts w:ascii="Times New Roman" w:hAnsi="Times New Roman"/>
          <w:sz w:val="24"/>
          <w:szCs w:val="24"/>
          <w:lang w:val="ru-RU"/>
        </w:rPr>
        <w:t>ребѐнка</w:t>
      </w:r>
      <w:proofErr w:type="spellEnd"/>
      <w:r w:rsidRPr="001351A4">
        <w:rPr>
          <w:rFonts w:ascii="Times New Roman" w:hAnsi="Times New Roman"/>
          <w:sz w:val="24"/>
          <w:szCs w:val="24"/>
          <w:lang w:val="ru-RU"/>
        </w:rPr>
        <w:t xml:space="preserve"> в Российской Федерации»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сеобщ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кла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лове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семирная декларация об обеспечении выживания, защиты и развития детей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кла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рава и обязанности участников образовательного процесса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  <w:gridCol w:w="2409"/>
        <w:gridCol w:w="1701"/>
        <w:gridCol w:w="1984"/>
      </w:tblGrid>
      <w:tr w:rsidR="00B46EB2" w:rsidRPr="00B93F5B" w:rsidTr="00B46EB2">
        <w:tc>
          <w:tcPr>
            <w:tcW w:w="5495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ая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Default="00B46EB2" w:rsidP="00A23FA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ние нормативных документов по 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МДОУ «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ский сад №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5753D6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разработка и утверждение Положения </w:t>
            </w:r>
          </w:p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>«О Совете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» с приложением</w:t>
            </w: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 издание приказа «Об организации профилактики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надзорности, правонарушений несовершеннолетних в МДОУ «Детский сад №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актов обследования </w:t>
            </w:r>
            <w:proofErr w:type="gramStart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жилищно- бытовых</w:t>
            </w:r>
            <w:proofErr w:type="gramEnd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й дет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ведение карт индивидуального профилактического сопровождения семей, поставленных на профилактический учет</w:t>
            </w:r>
          </w:p>
        </w:tc>
        <w:tc>
          <w:tcPr>
            <w:tcW w:w="4111" w:type="dxa"/>
          </w:tcPr>
          <w:p w:rsidR="00B46EB2" w:rsidRPr="00B773DF" w:rsidRDefault="00B46EB2" w:rsidP="003A6F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правовое обеспечение деятельности по организации профилактики безнадзорности, правонарушений несовершеннолетних; профилактики семейного неблагополучия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ы</w:t>
            </w:r>
            <w:proofErr w:type="spellEnd"/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.-30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семьей 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rPr>
          <w:trHeight w:val="2300"/>
        </w:trPr>
        <w:tc>
          <w:tcPr>
            <w:tcW w:w="5495" w:type="dxa"/>
          </w:tcPr>
          <w:p w:rsidR="00B46EB2" w:rsidRDefault="00B46EB2" w:rsidP="00A23F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. Организация деятельности  </w:t>
            </w: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proofErr w:type="spellEnd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ОУ «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ский сад №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Работа с детьми, нуждающимися в психолог</w:t>
            </w:r>
            <w:proofErr w:type="gram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дико-педагогическом сопровождении</w:t>
            </w:r>
          </w:p>
        </w:tc>
        <w:tc>
          <w:tcPr>
            <w:tcW w:w="2409" w:type="dxa"/>
            <w:vAlign w:val="bottom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63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proofErr w:type="spell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МДОУ «Д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етский сад №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семьей 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Корректировка банка данных о </w:t>
            </w:r>
            <w:proofErr w:type="gram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proofErr w:type="gramEnd"/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статусе</w:t>
            </w:r>
            <w:proofErr w:type="gram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ей воспитанников:</w:t>
            </w:r>
          </w:p>
          <w:p w:rsidR="00B46EB2" w:rsidRPr="009A7F3D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33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1"/>
                <w:szCs w:val="21"/>
                <w:lang w:val="ru-RU"/>
              </w:rPr>
              <w:t>разработка индивидуальных карт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го сопровождения детей и семей</w:t>
            </w:r>
          </w:p>
          <w:p w:rsidR="00B46EB2" w:rsidRPr="001351A4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51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аспорт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 с социальными проблемами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5753D6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апок в группах для родителей (законных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, размещение информации </w:t>
            </w: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м </w:t>
            </w: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proofErr w:type="gramEnd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О.</w:t>
            </w:r>
          </w:p>
        </w:tc>
        <w:tc>
          <w:tcPr>
            <w:tcW w:w="4111" w:type="dxa"/>
            <w:vAlign w:val="bottom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Доступное ознакомление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родителей (законных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 </w:t>
            </w:r>
            <w:proofErr w:type="gramStart"/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информацие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о профилактик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A23FAE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rPr>
          <w:trHeight w:val="1313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5.Контроль: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щаемостью детей;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ФЗ №120 «Об основ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системы профилактики безнадзорности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правонарушений несовершеннолетних»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 нарушений прав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и интересов дет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семей </w:t>
            </w:r>
            <w:proofErr w:type="gramStart"/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оциальными проблемами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(1 раз в неделю)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табел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и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rPr>
          <w:trHeight w:val="333"/>
        </w:trPr>
        <w:tc>
          <w:tcPr>
            <w:tcW w:w="15700" w:type="dxa"/>
            <w:gridSpan w:val="5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дителями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Памятка для родителей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и обязанности родителей в 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знаний родителей (законных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правах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ребѐнка</w:t>
            </w:r>
            <w:proofErr w:type="spellEnd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ОО и семье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амяток </w:t>
            </w:r>
            <w:proofErr w:type="gramStart"/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</w:t>
            </w:r>
            <w:proofErr w:type="spellEnd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олках </w:t>
            </w:r>
            <w:proofErr w:type="gram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ей </w:t>
            </w:r>
            <w:proofErr w:type="gram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каждой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растно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уп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йд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неблагополучным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ьям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нутрисемей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49A5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  <w:proofErr w:type="gram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Жестокое</w:t>
            </w:r>
            <w:proofErr w:type="spell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обращение с детьми: что это такое?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. Повыш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уровня знаний о правах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бѐн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амятка –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4.Информ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(зако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работе Телефона довер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аз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циальн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м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лективом</w:t>
            </w:r>
            <w:proofErr w:type="spellEnd"/>
          </w:p>
        </w:tc>
      </w:tr>
      <w:tr w:rsidR="00B46EB2" w:rsidRPr="00B93F5B" w:rsidTr="00B46EB2">
        <w:trPr>
          <w:trHeight w:val="2406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6EB2" w:rsidRPr="005753D6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5753D6">
              <w:rPr>
                <w:rFonts w:ascii="Times New Roman" w:hAnsi="Times New Roman"/>
                <w:szCs w:val="20"/>
              </w:rPr>
              <w:t>профилактика</w:t>
            </w:r>
            <w:proofErr w:type="spellEnd"/>
            <w:r w:rsidRPr="005753D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753D6">
              <w:rPr>
                <w:rFonts w:ascii="Times New Roman" w:hAnsi="Times New Roman"/>
                <w:szCs w:val="20"/>
              </w:rPr>
              <w:t>сексуального</w:t>
            </w:r>
            <w:proofErr w:type="spellEnd"/>
            <w:r w:rsidRPr="005753D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753D6">
              <w:rPr>
                <w:rFonts w:ascii="Times New Roman" w:hAnsi="Times New Roman"/>
                <w:szCs w:val="20"/>
              </w:rPr>
              <w:t>насилия</w:t>
            </w:r>
            <w:proofErr w:type="spellEnd"/>
          </w:p>
          <w:p w:rsidR="00B46EB2" w:rsidRPr="00645501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5753D6">
              <w:rPr>
                <w:rFonts w:ascii="Times New Roman" w:hAnsi="Times New Roman"/>
                <w:szCs w:val="19"/>
              </w:rPr>
              <w:t>детская</w:t>
            </w:r>
            <w:proofErr w:type="spellEnd"/>
            <w:proofErr w:type="gramEnd"/>
            <w:r w:rsidRPr="005753D6">
              <w:rPr>
                <w:rFonts w:ascii="Times New Roman" w:hAnsi="Times New Roman"/>
                <w:szCs w:val="19"/>
              </w:rPr>
              <w:t xml:space="preserve"> </w:t>
            </w:r>
            <w:proofErr w:type="spellStart"/>
            <w:r w:rsidRPr="005753D6">
              <w:rPr>
                <w:rFonts w:ascii="Times New Roman" w:hAnsi="Times New Roman"/>
                <w:szCs w:val="19"/>
              </w:rPr>
              <w:t>жестокость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 xml:space="preserve">, </w:t>
            </w:r>
            <w:proofErr w:type="spellStart"/>
            <w:r w:rsidRPr="005753D6">
              <w:rPr>
                <w:rFonts w:ascii="Times New Roman" w:hAnsi="Times New Roman"/>
                <w:szCs w:val="19"/>
              </w:rPr>
              <w:t>откуда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 xml:space="preserve"> </w:t>
            </w:r>
            <w:proofErr w:type="spellStart"/>
            <w:r w:rsidRPr="005753D6">
              <w:rPr>
                <w:rFonts w:ascii="Times New Roman" w:hAnsi="Times New Roman"/>
                <w:szCs w:val="19"/>
              </w:rPr>
              <w:t>она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>?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645501">
              <w:rPr>
                <w:rFonts w:ascii="Times New Roman" w:hAnsi="Times New Roman"/>
                <w:szCs w:val="19"/>
              </w:rPr>
              <w:t>безусловное</w:t>
            </w:r>
            <w:proofErr w:type="spellEnd"/>
            <w:r w:rsidRPr="00645501">
              <w:rPr>
                <w:rFonts w:ascii="Times New Roman" w:hAnsi="Times New Roman"/>
                <w:szCs w:val="19"/>
              </w:rPr>
              <w:t xml:space="preserve"> </w:t>
            </w:r>
            <w:proofErr w:type="spellStart"/>
            <w:r w:rsidRPr="00645501">
              <w:rPr>
                <w:rFonts w:ascii="Times New Roman" w:hAnsi="Times New Roman"/>
                <w:szCs w:val="19"/>
              </w:rPr>
              <w:t>принятие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ая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мощь</w:t>
            </w:r>
            <w:proofErr w:type="spell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о:</w:t>
            </w:r>
          </w:p>
          <w:p w:rsidR="00B46EB2" w:rsidRPr="00645501" w:rsidRDefault="003A6F56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выявлению и уче</w:t>
            </w:r>
            <w:r w:rsidR="00B46EB2"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у семей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аходящихся в социально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опасном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оложении</w:t>
            </w:r>
            <w:proofErr w:type="gramEnd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рудной жизненн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ситуации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выявлению фактов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жестокого обращения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с</w:t>
            </w:r>
            <w:proofErr w:type="gram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детьми; соверш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действий </w:t>
            </w:r>
            <w:proofErr w:type="gramStart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ротив</w:t>
            </w:r>
            <w:proofErr w:type="gramEnd"/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полов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прикосновенности 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оловой свободы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совершеннолетних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разъяснению порядка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экстренного реагирован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а факты происшествий с участием несовершеннолетних.</w:t>
            </w:r>
          </w:p>
        </w:tc>
        <w:tc>
          <w:tcPr>
            <w:tcW w:w="2409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5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Устные</w:t>
            </w:r>
            <w:proofErr w:type="spellEnd"/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;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амятки в папк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ей.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свещение вопроса на педагогическом совете  по проблеме организации работы по 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ке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й безнадзор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ейного неблагополучия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азание правовой помощ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 работе по предупреждению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ской безнадзорности;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и </w:t>
            </w:r>
            <w:proofErr w:type="gramStart"/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емейного</w:t>
            </w:r>
            <w:proofErr w:type="gramEnd"/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ия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Педчас</w:t>
            </w:r>
            <w:proofErr w:type="spellEnd"/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ыми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титутами</w:t>
            </w:r>
            <w:proofErr w:type="spellEnd"/>
          </w:p>
          <w:p w:rsidR="003A6F56" w:rsidRPr="003A6F56" w:rsidRDefault="003A6F56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социальным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институтам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ребенка в ДОО</w:t>
            </w: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ье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Взаимодействие </w:t>
            </w: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КДН территориальная (комиссия по делам</w:t>
            </w:r>
            <w:proofErr w:type="gram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семей воспитанников, находящихся в трудной жизненной ситуации</w:t>
            </w:r>
          </w:p>
        </w:tc>
        <w:tc>
          <w:tcPr>
            <w:tcW w:w="2409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опек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попечительства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рядка</w:t>
            </w:r>
            <w:proofErr w:type="spell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тренного реагирования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ы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х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исшествий с участие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ой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мощи по вопроса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ки семей </w:t>
            </w:r>
            <w:proofErr w:type="gramStart"/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учет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1"/>
                <w:lang w:val="ru-RU"/>
              </w:rPr>
              <w:t>специалист по социальной работе Центра «Доверие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рейды в семьи,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находящиеся в опасном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ом </w:t>
            </w: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ситуации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DC602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оперативного обме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информацией о детях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группы риска»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Передача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о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стоящих 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еннем </w:t>
            </w: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илактическом </w:t>
            </w: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учете</w:t>
            </w:r>
            <w:proofErr w:type="gramEnd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выпускниках</w:t>
            </w:r>
            <w:proofErr w:type="gram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О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педагогу МКО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0C610F" w:rsidTr="00B46EB2">
        <w:tc>
          <w:tcPr>
            <w:tcW w:w="5495" w:type="dxa"/>
          </w:tcPr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lastRenderedPageBreak/>
              <w:t>Участковый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МВД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Участковы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иатр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йды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</w:tc>
      </w:tr>
      <w:tr w:rsidR="00B46EB2" w:rsidRPr="00B93F5B" w:rsidTr="00B46EB2">
        <w:tc>
          <w:tcPr>
            <w:tcW w:w="15700" w:type="dxa"/>
            <w:gridSpan w:val="5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ьми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0C610F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Выставка детского творчества на тему: «Права</w:t>
            </w:r>
          </w:p>
          <w:p w:rsidR="00B46EB2" w:rsidRPr="001351A4" w:rsidRDefault="003A6F56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B46EB2" w:rsidRPr="00C349A5">
              <w:rPr>
                <w:rFonts w:ascii="Times New Roman" w:hAnsi="Times New Roman"/>
                <w:sz w:val="24"/>
                <w:szCs w:val="24"/>
              </w:rPr>
              <w:t>нка</w:t>
            </w:r>
            <w:proofErr w:type="spellEnd"/>
            <w:r w:rsidR="00B46EB2" w:rsidRPr="00C349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bottom"/>
          </w:tcPr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proofErr w:type="gramStart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  <w:proofErr w:type="gramEnd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2. Мероприятия развлекательного и спортивного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ям,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</w:t>
            </w:r>
            <w:proofErr w:type="gramEnd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пасно-социаль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и и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трудной</w:t>
            </w:r>
            <w:proofErr w:type="gramEnd"/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м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ценар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  <w:tc>
          <w:tcPr>
            <w:tcW w:w="1701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3. Индивидуальные занятия с детьми  «группы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ренинг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4. Информация для детей о работе Телефона доверия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ям, оказавшимся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ситуации, социально-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ом </w:t>
            </w:r>
            <w:proofErr w:type="gramStart"/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Беседа с детьми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тарши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зрастны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0C610F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Организация летней оздоровительной работы </w:t>
            </w:r>
            <w:proofErr w:type="gram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ьми  «группы риска»</w:t>
            </w:r>
          </w:p>
        </w:tc>
        <w:tc>
          <w:tcPr>
            <w:tcW w:w="4111" w:type="dxa"/>
            <w:vAlign w:val="bottom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здоровл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вшимся в трудной жизненной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туац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</w:t>
            </w:r>
            <w:proofErr w:type="spellEnd"/>
          </w:p>
        </w:tc>
        <w:tc>
          <w:tcPr>
            <w:tcW w:w="1701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работе с семьей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 Охват детей, находящихся в опасно-социальном положении и трудной жизненной ситуации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ым образова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вшимся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боту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латных кружков </w:t>
            </w:r>
            <w:proofErr w:type="gramStart"/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разной</w:t>
            </w:r>
            <w:proofErr w:type="gramEnd"/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349A5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интересов детей;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занятия с детьм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349A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proofErr w:type="gram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7. Проведение с воспитанниками занятий на тему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«Что я знаю о своих правах»</w:t>
            </w:r>
          </w:p>
        </w:tc>
        <w:tc>
          <w:tcPr>
            <w:tcW w:w="4111" w:type="dxa"/>
          </w:tcPr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proofErr w:type="gramStart"/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  <w:proofErr w:type="gram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62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</w:tr>
    </w:tbl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3" w:name="page29"/>
      <w:bookmarkStart w:id="14" w:name="page37"/>
      <w:bookmarkEnd w:id="13"/>
      <w:bookmarkEnd w:id="14"/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73D8" w:rsidRDefault="00BF73D8"/>
    <w:sectPr w:rsidR="00BF73D8" w:rsidSect="00B46EB2">
      <w:pgSz w:w="16838" w:h="11906" w:orient="landscape"/>
      <w:pgMar w:top="851" w:right="1400" w:bottom="709" w:left="9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4"/>
  </w:num>
  <w:num w:numId="12">
    <w:abstractNumId w:val="18"/>
  </w:num>
  <w:num w:numId="13">
    <w:abstractNumId w:val="13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37"/>
  </w:num>
  <w:num w:numId="19">
    <w:abstractNumId w:val="16"/>
  </w:num>
  <w:num w:numId="20">
    <w:abstractNumId w:val="31"/>
  </w:num>
  <w:num w:numId="21">
    <w:abstractNumId w:val="32"/>
  </w:num>
  <w:num w:numId="22">
    <w:abstractNumId w:val="14"/>
  </w:num>
  <w:num w:numId="23">
    <w:abstractNumId w:val="23"/>
  </w:num>
  <w:num w:numId="24">
    <w:abstractNumId w:val="22"/>
  </w:num>
  <w:num w:numId="25">
    <w:abstractNumId w:val="25"/>
  </w:num>
  <w:num w:numId="26">
    <w:abstractNumId w:val="29"/>
  </w:num>
  <w:num w:numId="27">
    <w:abstractNumId w:val="33"/>
  </w:num>
  <w:num w:numId="28">
    <w:abstractNumId w:val="34"/>
  </w:num>
  <w:num w:numId="29">
    <w:abstractNumId w:val="30"/>
  </w:num>
  <w:num w:numId="30">
    <w:abstractNumId w:val="15"/>
  </w:num>
  <w:num w:numId="31">
    <w:abstractNumId w:val="28"/>
  </w:num>
  <w:num w:numId="32">
    <w:abstractNumId w:val="11"/>
  </w:num>
  <w:num w:numId="33">
    <w:abstractNumId w:val="10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57"/>
    <w:rsid w:val="00082FA6"/>
    <w:rsid w:val="000C610F"/>
    <w:rsid w:val="0018094A"/>
    <w:rsid w:val="001C765D"/>
    <w:rsid w:val="00222905"/>
    <w:rsid w:val="003A6F56"/>
    <w:rsid w:val="00436BEF"/>
    <w:rsid w:val="00445167"/>
    <w:rsid w:val="00516BCA"/>
    <w:rsid w:val="00525CC2"/>
    <w:rsid w:val="005B3E36"/>
    <w:rsid w:val="005C1DCF"/>
    <w:rsid w:val="0065124D"/>
    <w:rsid w:val="00660A8F"/>
    <w:rsid w:val="00662962"/>
    <w:rsid w:val="00676E86"/>
    <w:rsid w:val="006B7DD9"/>
    <w:rsid w:val="006C699B"/>
    <w:rsid w:val="00777816"/>
    <w:rsid w:val="00830819"/>
    <w:rsid w:val="00951528"/>
    <w:rsid w:val="0098129E"/>
    <w:rsid w:val="009B6C72"/>
    <w:rsid w:val="009C3136"/>
    <w:rsid w:val="00A11FEA"/>
    <w:rsid w:val="00A23FAE"/>
    <w:rsid w:val="00A97539"/>
    <w:rsid w:val="00B3064E"/>
    <w:rsid w:val="00B32C53"/>
    <w:rsid w:val="00B46EB2"/>
    <w:rsid w:val="00B94AE9"/>
    <w:rsid w:val="00BF73D8"/>
    <w:rsid w:val="00C04F57"/>
    <w:rsid w:val="00C851A0"/>
    <w:rsid w:val="00D60470"/>
    <w:rsid w:val="00DA6F1E"/>
    <w:rsid w:val="00DB1F54"/>
    <w:rsid w:val="00DD107B"/>
    <w:rsid w:val="00E200A6"/>
    <w:rsid w:val="00E22819"/>
    <w:rsid w:val="00EE1B20"/>
    <w:rsid w:val="00E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323-4818-4879-8743-FF66807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07-15T02:13:00Z</cp:lastPrinted>
  <dcterms:created xsi:type="dcterms:W3CDTF">2017-07-14T02:40:00Z</dcterms:created>
  <dcterms:modified xsi:type="dcterms:W3CDTF">2017-07-15T02:52:00Z</dcterms:modified>
</cp:coreProperties>
</file>